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8718" w14:textId="77777777" w:rsidR="00E267FA" w:rsidRDefault="0031717E">
      <w:pPr>
        <w:pStyle w:val="BodyText"/>
        <w:spacing w:before="90"/>
        <w:ind w:left="5935" w:right="5937"/>
        <w:jc w:val="center"/>
      </w:pPr>
      <w:r>
        <w:t>JOBSHEET</w:t>
      </w:r>
      <w:r>
        <w:rPr>
          <w:spacing w:val="-3"/>
        </w:rPr>
        <w:t xml:space="preserve"> </w:t>
      </w:r>
      <w:r>
        <w:t>MODUL</w:t>
      </w:r>
      <w:r>
        <w:rPr>
          <w:spacing w:val="-3"/>
        </w:rPr>
        <w:t xml:space="preserve"> </w:t>
      </w:r>
      <w:r>
        <w:t>5</w:t>
      </w:r>
    </w:p>
    <w:p w14:paraId="539078D3" w14:textId="636AC8EE" w:rsidR="00195183" w:rsidRDefault="0031717E" w:rsidP="00195183">
      <w:pPr>
        <w:spacing w:before="137"/>
        <w:ind w:left="5935" w:right="5937"/>
        <w:jc w:val="center"/>
        <w:rPr>
          <w:i/>
          <w:sz w:val="24"/>
        </w:rPr>
      </w:pPr>
      <w:r>
        <w:rPr>
          <w:i/>
          <w:sz w:val="24"/>
        </w:rPr>
        <w:t>POINTER</w:t>
      </w:r>
    </w:p>
    <w:p w14:paraId="1DF83F07" w14:textId="5796C2CA" w:rsidR="00195183" w:rsidRDefault="00195183" w:rsidP="00195183">
      <w:pPr>
        <w:spacing w:before="137"/>
        <w:ind w:right="5937"/>
        <w:rPr>
          <w:iCs/>
          <w:sz w:val="24"/>
          <w:lang w:val="id-ID"/>
        </w:rPr>
      </w:pPr>
      <w:r>
        <w:rPr>
          <w:iCs/>
          <w:sz w:val="24"/>
          <w:lang w:val="id-ID"/>
        </w:rPr>
        <w:t>NAMA  : MUHAMMAD KAHAIRIL FURQON</w:t>
      </w:r>
    </w:p>
    <w:p w14:paraId="12AFB7CE" w14:textId="277628F9" w:rsidR="00195183" w:rsidRDefault="00195183" w:rsidP="00195183">
      <w:pPr>
        <w:spacing w:before="137"/>
        <w:ind w:right="5937"/>
        <w:rPr>
          <w:iCs/>
          <w:sz w:val="24"/>
          <w:lang w:val="id-ID"/>
        </w:rPr>
      </w:pPr>
      <w:r>
        <w:rPr>
          <w:iCs/>
          <w:sz w:val="24"/>
          <w:lang w:val="id-ID"/>
        </w:rPr>
        <w:t>NIM      : FIB022135</w:t>
      </w:r>
    </w:p>
    <w:p w14:paraId="04B1AE44" w14:textId="3D723DC4" w:rsidR="00195183" w:rsidRPr="00195183" w:rsidRDefault="00195183" w:rsidP="00195183">
      <w:pPr>
        <w:spacing w:before="137"/>
        <w:ind w:right="5937"/>
        <w:rPr>
          <w:iCs/>
          <w:sz w:val="24"/>
          <w:lang w:val="id-ID"/>
        </w:rPr>
      </w:pPr>
      <w:r>
        <w:rPr>
          <w:iCs/>
          <w:sz w:val="24"/>
          <w:lang w:val="id-ID"/>
        </w:rPr>
        <w:t xml:space="preserve">KLP      : </w:t>
      </w:r>
      <w:r w:rsidR="00641E42">
        <w:rPr>
          <w:iCs/>
          <w:sz w:val="24"/>
          <w:lang w:val="id-ID"/>
        </w:rPr>
        <w:t>30</w:t>
      </w:r>
    </w:p>
    <w:p w14:paraId="34408C26" w14:textId="14A07222" w:rsidR="0006109F" w:rsidRDefault="0006109F" w:rsidP="00BC2C60">
      <w:pPr>
        <w:spacing w:before="137"/>
        <w:ind w:right="5937"/>
        <w:rPr>
          <w:i/>
          <w:sz w:val="24"/>
        </w:rPr>
      </w:pPr>
    </w:p>
    <w:p w14:paraId="6A472F75" w14:textId="47F482AE" w:rsidR="00D6081D" w:rsidRDefault="00D6081D" w:rsidP="00BC2C60">
      <w:pPr>
        <w:spacing w:before="137"/>
        <w:ind w:right="5937"/>
        <w:rPr>
          <w:i/>
          <w:sz w:val="24"/>
        </w:rPr>
      </w:pPr>
    </w:p>
    <w:p w14:paraId="0A462BA0" w14:textId="77777777" w:rsidR="00D6081D" w:rsidRPr="0006109F" w:rsidRDefault="00D6081D" w:rsidP="00BC2C60">
      <w:pPr>
        <w:spacing w:before="137"/>
        <w:ind w:right="5937"/>
        <w:rPr>
          <w:iCs/>
          <w:sz w:val="24"/>
        </w:rPr>
      </w:pPr>
    </w:p>
    <w:p w14:paraId="2B4D6A58" w14:textId="77777777" w:rsidR="00E267FA" w:rsidRDefault="00E267FA">
      <w:pPr>
        <w:pStyle w:val="BodyText"/>
        <w:spacing w:before="2"/>
        <w:ind w:left="0"/>
        <w:rPr>
          <w:i/>
          <w:sz w:val="12"/>
        </w:rPr>
      </w:pPr>
    </w:p>
    <w:tbl>
      <w:tblPr>
        <w:tblW w:w="1376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2603"/>
        <w:gridCol w:w="3900"/>
        <w:gridCol w:w="25"/>
        <w:gridCol w:w="3428"/>
        <w:gridCol w:w="421"/>
        <w:gridCol w:w="10"/>
        <w:gridCol w:w="11"/>
        <w:gridCol w:w="2818"/>
        <w:gridCol w:w="23"/>
        <w:gridCol w:w="11"/>
      </w:tblGrid>
      <w:tr w:rsidR="00E267FA" w14:paraId="51A97D64" w14:textId="77777777" w:rsidTr="00195183">
        <w:trPr>
          <w:gridAfter w:val="1"/>
          <w:wAfter w:w="11" w:type="dxa"/>
          <w:trHeight w:val="414"/>
        </w:trPr>
        <w:tc>
          <w:tcPr>
            <w:tcW w:w="510" w:type="dxa"/>
            <w:vMerge w:val="restart"/>
          </w:tcPr>
          <w:p w14:paraId="53F571F5" w14:textId="77777777" w:rsidR="00E267FA" w:rsidRDefault="0031717E">
            <w:pPr>
              <w:pStyle w:val="TableParagraph"/>
              <w:spacing w:before="210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</w:t>
            </w:r>
          </w:p>
        </w:tc>
        <w:tc>
          <w:tcPr>
            <w:tcW w:w="2603" w:type="dxa"/>
            <w:vMerge w:val="restart"/>
          </w:tcPr>
          <w:p w14:paraId="0A21A27E" w14:textId="53084100" w:rsidR="00E267FA" w:rsidRPr="00D6081D" w:rsidRDefault="00D6081D">
            <w:pPr>
              <w:pStyle w:val="TableParagraph"/>
              <w:spacing w:before="210"/>
              <w:ind w:left="868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Latihan</w:t>
            </w:r>
          </w:p>
        </w:tc>
        <w:tc>
          <w:tcPr>
            <w:tcW w:w="7784" w:type="dxa"/>
            <w:gridSpan w:val="5"/>
          </w:tcPr>
          <w:p w14:paraId="4763711F" w14:textId="77777777" w:rsidR="00E267FA" w:rsidRDefault="0031717E">
            <w:pPr>
              <w:pStyle w:val="TableParagraph"/>
              <w:spacing w:line="275" w:lineRule="exact"/>
              <w:ind w:left="2899" w:right="289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ntoh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Script</w:t>
            </w:r>
            <w:r>
              <w:rPr>
                <w:rFonts w:ascii="Times New Roman"/>
                <w:i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</w:p>
        </w:tc>
        <w:tc>
          <w:tcPr>
            <w:tcW w:w="2852" w:type="dxa"/>
            <w:gridSpan w:val="3"/>
          </w:tcPr>
          <w:p w14:paraId="4CF798B0" w14:textId="361DD08C" w:rsidR="00E267FA" w:rsidRPr="00D6081D" w:rsidRDefault="00D6081D" w:rsidP="00D6081D">
            <w:pPr>
              <w:pStyle w:val="TableParagraph"/>
              <w:ind w:left="998" w:right="992"/>
              <w:jc w:val="center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Hasil Runing</w:t>
            </w:r>
          </w:p>
        </w:tc>
      </w:tr>
      <w:tr w:rsidR="00E267FA" w14:paraId="07C42CA0" w14:textId="77777777" w:rsidTr="00195183">
        <w:trPr>
          <w:trHeight w:val="412"/>
        </w:trPr>
        <w:tc>
          <w:tcPr>
            <w:tcW w:w="510" w:type="dxa"/>
            <w:vMerge/>
            <w:tcBorders>
              <w:top w:val="nil"/>
            </w:tcBorders>
          </w:tcPr>
          <w:p w14:paraId="6E3C3CEB" w14:textId="77777777" w:rsidR="00E267FA" w:rsidRDefault="00E267FA">
            <w:pPr>
              <w:rPr>
                <w:sz w:val="2"/>
                <w:szCs w:val="2"/>
              </w:rPr>
            </w:pPr>
          </w:p>
        </w:tc>
        <w:tc>
          <w:tcPr>
            <w:tcW w:w="2603" w:type="dxa"/>
            <w:vMerge/>
            <w:tcBorders>
              <w:top w:val="nil"/>
            </w:tcBorders>
          </w:tcPr>
          <w:p w14:paraId="17F9EA2D" w14:textId="77777777" w:rsidR="00E267FA" w:rsidRDefault="00E267FA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2"/>
          </w:tcPr>
          <w:p w14:paraId="69997BEA" w14:textId="77777777" w:rsidR="00E267FA" w:rsidRDefault="0031717E">
            <w:pPr>
              <w:pStyle w:val="TableParagraph"/>
              <w:spacing w:line="275" w:lineRule="exact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</w:t>
            </w:r>
          </w:p>
        </w:tc>
        <w:tc>
          <w:tcPr>
            <w:tcW w:w="3870" w:type="dxa"/>
            <w:gridSpan w:val="4"/>
          </w:tcPr>
          <w:p w14:paraId="4033A95B" w14:textId="77777777" w:rsidR="00E267FA" w:rsidRDefault="0031717E">
            <w:pPr>
              <w:pStyle w:val="TableParagraph"/>
              <w:spacing w:line="275" w:lineRule="exact"/>
              <w:ind w:left="1737" w:right="173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++</w:t>
            </w:r>
          </w:p>
        </w:tc>
        <w:tc>
          <w:tcPr>
            <w:tcW w:w="2852" w:type="dxa"/>
            <w:gridSpan w:val="3"/>
            <w:tcBorders>
              <w:top w:val="nil"/>
            </w:tcBorders>
          </w:tcPr>
          <w:p w14:paraId="18F4F0BC" w14:textId="77777777" w:rsidR="00E267FA" w:rsidRDefault="00E267FA">
            <w:pPr>
              <w:rPr>
                <w:sz w:val="2"/>
                <w:szCs w:val="2"/>
              </w:rPr>
            </w:pPr>
          </w:p>
        </w:tc>
      </w:tr>
      <w:tr w:rsidR="00195183" w14:paraId="2737312C" w14:textId="77777777" w:rsidTr="00C93ECB">
        <w:trPr>
          <w:gridAfter w:val="2"/>
          <w:wAfter w:w="34" w:type="dxa"/>
          <w:trHeight w:val="5363"/>
        </w:trPr>
        <w:tc>
          <w:tcPr>
            <w:tcW w:w="510" w:type="dxa"/>
          </w:tcPr>
          <w:p w14:paraId="0BF09ED1" w14:textId="77777777" w:rsidR="00195183" w:rsidRDefault="00195183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603" w:type="dxa"/>
          </w:tcPr>
          <w:p w14:paraId="29095D3E" w14:textId="77777777" w:rsidR="00195183" w:rsidRDefault="00195183" w:rsidP="00113AF2">
            <w:pPr>
              <w:pStyle w:val="TableParagraph"/>
              <w:spacing w:line="360" w:lineRule="auto"/>
              <w:ind w:left="107" w:right="13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d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ama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ori</w:t>
            </w:r>
          </w:p>
          <w:p w14:paraId="674AD888" w14:textId="77777777" w:rsidR="00195183" w:rsidRDefault="00195183" w:rsidP="00113AF2">
            <w:pPr>
              <w:pStyle w:val="TableParagraph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  <w:tc>
          <w:tcPr>
            <w:tcW w:w="3900" w:type="dxa"/>
            <w:tcBorders>
              <w:right w:val="nil"/>
            </w:tcBorders>
          </w:tcPr>
          <w:p w14:paraId="7DFAC7EC" w14:textId="77777777" w:rsid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</w:p>
          <w:p w14:paraId="1040376D" w14:textId="13F6CBF2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 xml:space="preserve">#include &lt;stdio.h&gt; </w:t>
            </w:r>
          </w:p>
          <w:p w14:paraId="0A9AF77D" w14:textId="77777777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</w:p>
          <w:p w14:paraId="7615344C" w14:textId="77777777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>int main (){</w:t>
            </w:r>
          </w:p>
          <w:p w14:paraId="2684492A" w14:textId="77777777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 xml:space="preserve">int var1, var2, var3; </w:t>
            </w:r>
          </w:p>
          <w:p w14:paraId="3BF785FB" w14:textId="77777777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>printf("\nalamat dari var1 : %d", &amp;var1);</w:t>
            </w:r>
          </w:p>
          <w:p w14:paraId="21DBD117" w14:textId="77777777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>printf("\nalamat dari var2 : %d", &amp;var2);</w:t>
            </w:r>
          </w:p>
          <w:p w14:paraId="08F13035" w14:textId="77777777" w:rsidR="00A958D7" w:rsidRPr="00A958D7" w:rsidRDefault="00A958D7" w:rsidP="00A958D7">
            <w:pPr>
              <w:pStyle w:val="TableParagraph"/>
              <w:ind w:left="270" w:right="319"/>
              <w:rPr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>printf("\nalamat dari var3 : %d", &amp;var3);</w:t>
            </w:r>
          </w:p>
          <w:p w14:paraId="17B266ED" w14:textId="27D3145B" w:rsidR="00195183" w:rsidRPr="00641E42" w:rsidRDefault="00A958D7" w:rsidP="00A958D7">
            <w:pPr>
              <w:pStyle w:val="TableParagraph"/>
              <w:ind w:left="270" w:right="319"/>
              <w:rPr>
                <w:w w:val="99"/>
                <w:sz w:val="20"/>
                <w:lang w:val="id-ID"/>
              </w:rPr>
            </w:pPr>
            <w:r w:rsidRPr="00A958D7">
              <w:rPr>
                <w:sz w:val="20"/>
                <w:lang w:val="id-ID"/>
              </w:rPr>
              <w:t>}</w:t>
            </w:r>
          </w:p>
          <w:p w14:paraId="32235C5A" w14:textId="77777777" w:rsidR="00195183" w:rsidRDefault="00195183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119AC2C3" w14:textId="77777777" w:rsidR="00195183" w:rsidRDefault="00195183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792E730D" w14:textId="77777777" w:rsidR="00195183" w:rsidRDefault="00195183">
            <w:pPr>
              <w:pStyle w:val="TableParagraph"/>
              <w:spacing w:line="226" w:lineRule="exact"/>
              <w:ind w:left="108"/>
              <w:rPr>
                <w:w w:val="99"/>
                <w:sz w:val="20"/>
              </w:rPr>
            </w:pPr>
          </w:p>
          <w:p w14:paraId="0600AD1E" w14:textId="77777777" w:rsidR="00195183" w:rsidRDefault="00195183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</w:tc>
        <w:tc>
          <w:tcPr>
            <w:tcW w:w="25" w:type="dxa"/>
            <w:tcBorders>
              <w:left w:val="nil"/>
            </w:tcBorders>
          </w:tcPr>
          <w:p w14:paraId="2BCF728F" w14:textId="77777777" w:rsidR="00195183" w:rsidRDefault="00195183" w:rsidP="007345F5">
            <w:pPr>
              <w:pStyle w:val="TableParagraph"/>
              <w:spacing w:before="174"/>
              <w:rPr>
                <w:sz w:val="20"/>
              </w:rPr>
            </w:pPr>
          </w:p>
        </w:tc>
        <w:tc>
          <w:tcPr>
            <w:tcW w:w="3849" w:type="dxa"/>
            <w:gridSpan w:val="2"/>
          </w:tcPr>
          <w:p w14:paraId="2459706A" w14:textId="77777777" w:rsidR="00195183" w:rsidRDefault="00195183" w:rsidP="00195183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163A65FB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#include&lt;iostream&gt;</w:t>
            </w:r>
          </w:p>
          <w:p w14:paraId="59670EFF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using namespace std;</w:t>
            </w:r>
          </w:p>
          <w:p w14:paraId="61B72B0B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4AFB401A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 xml:space="preserve">int main(){ </w:t>
            </w:r>
          </w:p>
          <w:p w14:paraId="23D70FFF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int var, var1, var2;</w:t>
            </w:r>
          </w:p>
          <w:p w14:paraId="0C8D685B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cout &lt;&lt; "\nalamat memori var :" &lt;&lt;&amp;var;</w:t>
            </w:r>
          </w:p>
          <w:p w14:paraId="27E91FCF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cout &lt;&lt; "\nalamat memori var :" &lt;&lt;&amp;var1;</w:t>
            </w:r>
          </w:p>
          <w:p w14:paraId="35761D3E" w14:textId="77777777" w:rsidR="00195183" w:rsidRPr="00D22719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cout &lt;&lt; "\nalamat memori var :" &lt;&lt;&amp;var2;</w:t>
            </w:r>
          </w:p>
          <w:p w14:paraId="0F4CB396" w14:textId="77777777" w:rsidR="00195183" w:rsidRDefault="00195183" w:rsidP="00D22719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  <w:r w:rsidRPr="00D22719">
              <w:rPr>
                <w:w w:val="99"/>
                <w:sz w:val="20"/>
              </w:rPr>
              <w:t>}</w:t>
            </w:r>
          </w:p>
          <w:p w14:paraId="0C922FBA" w14:textId="77777777" w:rsidR="00195183" w:rsidRDefault="00195183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5F3DA8D1" w14:textId="77777777" w:rsidR="00195183" w:rsidRDefault="00195183">
            <w:pPr>
              <w:pStyle w:val="TableParagraph"/>
              <w:spacing w:line="226" w:lineRule="exact"/>
              <w:ind w:left="106"/>
              <w:rPr>
                <w:w w:val="99"/>
                <w:sz w:val="20"/>
              </w:rPr>
            </w:pPr>
          </w:p>
          <w:p w14:paraId="5B82473F" w14:textId="77777777" w:rsidR="00195183" w:rsidRDefault="00195183" w:rsidP="00BE2F0D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2FF41640" w14:textId="77777777" w:rsidR="00195183" w:rsidRDefault="00195183" w:rsidP="00BE2F0D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42067156" w14:textId="77777777" w:rsidR="00195183" w:rsidRDefault="00195183" w:rsidP="00BE2F0D">
            <w:pPr>
              <w:pStyle w:val="TableParagraph"/>
              <w:spacing w:line="226" w:lineRule="exact"/>
              <w:rPr>
                <w:w w:val="99"/>
                <w:sz w:val="20"/>
              </w:rPr>
            </w:pPr>
          </w:p>
          <w:p w14:paraId="0C36D327" w14:textId="77777777" w:rsidR="00195183" w:rsidRDefault="00195183" w:rsidP="00BE2F0D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2839" w:type="dxa"/>
            <w:gridSpan w:val="3"/>
          </w:tcPr>
          <w:p w14:paraId="2E4F29A7" w14:textId="77777777" w:rsidR="00195183" w:rsidRDefault="00195183">
            <w:pPr>
              <w:pStyle w:val="TableParagraph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7B807E8B" w14:textId="5E8CEB0E" w:rsidR="00195183" w:rsidRDefault="00641E42" w:rsidP="007345F5">
            <w:pPr>
              <w:tabs>
                <w:tab w:val="left" w:pos="240"/>
              </w:tabs>
              <w:rPr>
                <w:lang w:val="en-US"/>
              </w:rPr>
            </w:pPr>
            <w:r w:rsidRPr="00641E42">
              <w:rPr>
                <w:lang w:val="en-US"/>
              </w:rPr>
              <w:drawing>
                <wp:inline distT="0" distB="0" distL="0" distR="0" wp14:anchorId="5F2265B4" wp14:editId="45A4A0A1">
                  <wp:extent cx="1796415" cy="7118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3887F" w14:textId="181FC8D2" w:rsidR="00195183" w:rsidRDefault="00195183" w:rsidP="00113AF2">
            <w:pPr>
              <w:rPr>
                <w:lang w:val="en-US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en-US"/>
              </w:rPr>
              <w:t>C ++</w:t>
            </w:r>
          </w:p>
          <w:p w14:paraId="50181620" w14:textId="6D8B67F3" w:rsidR="00195183" w:rsidRDefault="00195183" w:rsidP="00113AF2">
            <w:pPr>
              <w:rPr>
                <w:lang w:val="en-US"/>
              </w:rPr>
            </w:pPr>
          </w:p>
          <w:p w14:paraId="4715A6FC" w14:textId="30CA4314" w:rsidR="00195183" w:rsidRDefault="00D6081D" w:rsidP="00113AF2">
            <w:pPr>
              <w:rPr>
                <w:lang w:val="en-US"/>
              </w:rPr>
            </w:pPr>
            <w:r w:rsidRPr="00D6081D">
              <w:rPr>
                <w:lang w:val="en-US"/>
              </w:rPr>
              <w:drawing>
                <wp:inline distT="0" distB="0" distL="0" distR="0" wp14:anchorId="5A7C1AE6" wp14:editId="6620D214">
                  <wp:extent cx="1796415" cy="7512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15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3F7D3" w14:textId="77777777" w:rsidR="00195183" w:rsidRPr="00113AF2" w:rsidRDefault="00195183" w:rsidP="00113AF2">
            <w:pPr>
              <w:rPr>
                <w:lang w:val="en-US"/>
              </w:rPr>
            </w:pPr>
          </w:p>
        </w:tc>
      </w:tr>
      <w:tr w:rsidR="00113AF2" w14:paraId="3027B4F1" w14:textId="77777777" w:rsidTr="00195183">
        <w:trPr>
          <w:trHeight w:val="1115"/>
        </w:trPr>
        <w:tc>
          <w:tcPr>
            <w:tcW w:w="510" w:type="dxa"/>
            <w:tcBorders>
              <w:bottom w:val="nil"/>
            </w:tcBorders>
          </w:tcPr>
          <w:p w14:paraId="0B661E75" w14:textId="77777777" w:rsidR="00113AF2" w:rsidRDefault="00113AF2" w:rsidP="00113AF2">
            <w:pPr>
              <w:pStyle w:val="TableParagraph"/>
              <w:spacing w:before="1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</w:t>
            </w:r>
          </w:p>
        </w:tc>
        <w:tc>
          <w:tcPr>
            <w:tcW w:w="2603" w:type="dxa"/>
            <w:tcBorders>
              <w:bottom w:val="nil"/>
            </w:tcBorders>
          </w:tcPr>
          <w:p w14:paraId="67AB2E31" w14:textId="77777777" w:rsidR="00113AF2" w:rsidRDefault="00113AF2" w:rsidP="00113AF2">
            <w:pPr>
              <w:pStyle w:val="TableParagraph"/>
              <w:spacing w:before="1" w:line="360" w:lineRule="auto"/>
              <w:ind w:left="107" w:right="12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 3</w:t>
            </w:r>
          </w:p>
          <w:p w14:paraId="2D17F6C7" w14:textId="77777777" w:rsidR="00D22719" w:rsidRDefault="00113AF2" w:rsidP="00D22719">
            <w:pPr>
              <w:pStyle w:val="TableParagraph"/>
              <w:ind w:left="84" w:right="-12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 w:rsidR="00D22719">
              <w:rPr>
                <w:rFonts w:ascii="Times New Roman"/>
                <w:sz w:val="24"/>
                <w:lang w:val="en-US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Lalu</w:t>
            </w:r>
            <w:r w:rsidR="00D22719">
              <w:rPr>
                <w:rFonts w:ascii="Times New Roman"/>
                <w:spacing w:val="-3"/>
                <w:sz w:val="24"/>
                <w:lang w:val="id-ID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cetak</w:t>
            </w:r>
            <w:r w:rsidR="00D22719">
              <w:rPr>
                <w:rFonts w:ascii="Times New Roman"/>
                <w:spacing w:val="-3"/>
                <w:sz w:val="24"/>
                <w:lang w:val="id-ID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semua</w:t>
            </w:r>
            <w:r w:rsidR="00D22719">
              <w:rPr>
                <w:rFonts w:ascii="Times New Roman"/>
                <w:spacing w:val="-2"/>
                <w:sz w:val="24"/>
                <w:lang w:val="id-ID"/>
              </w:rPr>
              <w:t xml:space="preserve"> </w:t>
            </w:r>
            <w:r w:rsidR="00D22719">
              <w:rPr>
                <w:rFonts w:ascii="Times New Roman"/>
                <w:sz w:val="24"/>
                <w:lang w:val="id-ID"/>
              </w:rPr>
              <w:t>alamat</w:t>
            </w:r>
          </w:p>
          <w:p w14:paraId="0B62F621" w14:textId="77777777" w:rsidR="00113AF2" w:rsidRPr="00D22719" w:rsidRDefault="00D22719" w:rsidP="00D22719">
            <w:pPr>
              <w:pStyle w:val="TableParagraph"/>
              <w:spacing w:before="1" w:line="360" w:lineRule="auto"/>
              <w:ind w:left="107" w:right="728"/>
              <w:rPr>
                <w:rFonts w:ascii="Times New Roman"/>
                <w:sz w:val="24"/>
                <w:lang w:val="en-US"/>
              </w:rPr>
            </w:pP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variable</w:t>
            </w:r>
            <w:r w:rsidRPr="00D22719">
              <w:rPr>
                <w:rFonts w:ascii="Times New Roman" w:hAnsi="Times New Roman" w:cs="Times New Roman"/>
                <w:spacing w:val="-4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biasa</w:t>
            </w:r>
            <w:r w:rsidRPr="00D22719">
              <w:rPr>
                <w:rFonts w:ascii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dan</w:t>
            </w:r>
            <w:r w:rsidRPr="00D22719">
              <w:rPr>
                <w:rFonts w:ascii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  <w:r w:rsidRPr="00D2271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dari</w:t>
            </w:r>
            <w:r w:rsidRPr="00D22719">
              <w:rPr>
                <w:rFonts w:ascii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D22719">
              <w:rPr>
                <w:rFonts w:ascii="Times New Roman" w:hAnsi="Times New Roman" w:cs="Times New Roman"/>
                <w:sz w:val="24"/>
                <w:lang w:val="id-ID"/>
              </w:rPr>
              <w:t>variable</w:t>
            </w:r>
            <w:r w:rsidRPr="00D22719">
              <w:rPr>
                <w:rFonts w:ascii="Times New Roman" w:hAnsi="Times New Roman" w:cs="Times New Roman"/>
                <w:spacing w:val="-5"/>
                <w:sz w:val="24"/>
                <w:lang w:val="id-ID"/>
              </w:rPr>
              <w:t xml:space="preserve"> </w:t>
            </w:r>
            <w:r w:rsidRPr="00871126">
              <w:rPr>
                <w:rFonts w:ascii="Times New Roman" w:hAnsi="Times New Roman" w:cs="Times New Roman"/>
                <w:sz w:val="24"/>
                <w:lang w:val="id-ID"/>
              </w:rPr>
              <w:t>pointe</w:t>
            </w:r>
            <w:r w:rsidRPr="0087112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</w:p>
        </w:tc>
        <w:tc>
          <w:tcPr>
            <w:tcW w:w="3925" w:type="dxa"/>
            <w:gridSpan w:val="2"/>
            <w:tcBorders>
              <w:bottom w:val="nil"/>
            </w:tcBorders>
          </w:tcPr>
          <w:p w14:paraId="6B35FE90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 xml:space="preserve">#include &lt;stdio.h&gt; </w:t>
            </w:r>
          </w:p>
          <w:p w14:paraId="1173C2EA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</w:p>
          <w:p w14:paraId="2109545D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int main (){</w:t>
            </w:r>
          </w:p>
          <w:p w14:paraId="7DF646F4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int var1, var2, var3;</w:t>
            </w:r>
          </w:p>
          <w:p w14:paraId="6C0CF04E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int* varPtr1 = &amp;var1;</w:t>
            </w:r>
          </w:p>
          <w:p w14:paraId="476BCF4E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int* varPtr2 = &amp;var2;</w:t>
            </w:r>
          </w:p>
          <w:p w14:paraId="0DFCBDA1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int* varPtr3 = &amp;var3;</w:t>
            </w:r>
          </w:p>
          <w:p w14:paraId="3403783F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printf("alamat dari var1   : %p", &amp;var1);</w:t>
            </w:r>
          </w:p>
          <w:p w14:paraId="0428C98E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printf("\nNilai dari varPtr1 : %d", *varPtr1);</w:t>
            </w:r>
          </w:p>
          <w:p w14:paraId="2BC8F6B2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printf("\nalamat dari var2   : %p", &amp;var2);</w:t>
            </w:r>
          </w:p>
          <w:p w14:paraId="57ACE7A6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printf("\nNilai dari varPtr2 : %d", *varPtr2);</w:t>
            </w:r>
          </w:p>
          <w:p w14:paraId="1F3FB51B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printf("\nalamat dari var3   : %p", &amp;var3);</w:t>
            </w:r>
          </w:p>
          <w:p w14:paraId="6A139291" w14:textId="77777777" w:rsidR="0096571E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printf("\nNilai dari varPtr3 : %d", *varPtr3);</w:t>
            </w:r>
          </w:p>
          <w:p w14:paraId="7B2E3109" w14:textId="0BEAA2A4" w:rsidR="00113AF2" w:rsidRPr="0096571E" w:rsidRDefault="0096571E" w:rsidP="0096571E">
            <w:pPr>
              <w:pStyle w:val="TableParagraph"/>
              <w:spacing w:before="1"/>
              <w:rPr>
                <w:sz w:val="20"/>
                <w:lang w:val="id-ID"/>
              </w:rPr>
            </w:pPr>
            <w:r w:rsidRPr="0096571E">
              <w:rPr>
                <w:sz w:val="20"/>
                <w:lang w:val="id-ID"/>
              </w:rPr>
              <w:t>}</w:t>
            </w:r>
          </w:p>
        </w:tc>
        <w:tc>
          <w:tcPr>
            <w:tcW w:w="3428" w:type="dxa"/>
            <w:vMerge w:val="restart"/>
            <w:tcBorders>
              <w:right w:val="nil"/>
            </w:tcBorders>
          </w:tcPr>
          <w:p w14:paraId="361C0F18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#include&lt;iostream&gt;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id-ID"/>
              </w:rPr>
              <w:t>using namespace std;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id-ID"/>
              </w:rPr>
              <w:t xml:space="preserve">int main(){ </w:t>
            </w:r>
          </w:p>
          <w:p w14:paraId="6D7BEA0D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var, var1, var2;</w:t>
            </w:r>
          </w:p>
          <w:p w14:paraId="45CEE8DD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 = &amp;var;</w:t>
            </w:r>
          </w:p>
          <w:p w14:paraId="2DC82EB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1 = &amp;var1;</w:t>
            </w:r>
          </w:p>
          <w:p w14:paraId="73B5FB4C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2 = &amp;var2;</w:t>
            </w:r>
          </w:p>
          <w:p w14:paraId="27768F5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alamat memori var</w:t>
            </w:r>
            <w:r>
              <w:rPr>
                <w:sz w:val="20"/>
                <w:lang w:val="id-ID"/>
              </w:rPr>
              <w:tab/>
              <w:t>: "&lt;&lt; &amp;var;</w:t>
            </w:r>
          </w:p>
          <w:p w14:paraId="0A66CD43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isi varPtr</w:t>
            </w:r>
            <w:r>
              <w:rPr>
                <w:sz w:val="20"/>
                <w:lang w:val="id-ID"/>
              </w:rPr>
              <w:tab/>
            </w:r>
            <w:r>
              <w:rPr>
                <w:sz w:val="20"/>
                <w:lang w:val="id-ID"/>
              </w:rPr>
              <w:tab/>
              <w:t>: "&lt;&lt;*varPtr;</w:t>
            </w:r>
          </w:p>
          <w:p w14:paraId="24DD3B17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alamat memori var1</w:t>
            </w:r>
            <w:r>
              <w:rPr>
                <w:sz w:val="20"/>
                <w:lang w:val="id-ID"/>
              </w:rPr>
              <w:tab/>
              <w:t>: "&lt;&lt; &amp;var1;</w:t>
            </w:r>
          </w:p>
          <w:p w14:paraId="56309A3A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isi varPtr1 \</w:t>
            </w:r>
            <w:r>
              <w:rPr>
                <w:sz w:val="20"/>
                <w:lang w:val="id-ID"/>
              </w:rPr>
              <w:tab/>
            </w:r>
            <w:r>
              <w:rPr>
                <w:sz w:val="20"/>
                <w:lang w:val="id-ID"/>
              </w:rPr>
              <w:tab/>
              <w:t>: "&lt;&lt;*varPtr1;</w:t>
            </w:r>
          </w:p>
          <w:p w14:paraId="219977B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alamat memori var2</w:t>
            </w:r>
            <w:r>
              <w:rPr>
                <w:sz w:val="20"/>
                <w:lang w:val="id-ID"/>
              </w:rPr>
              <w:tab/>
              <w:t>: "&lt;&lt; &amp;var2;</w:t>
            </w:r>
          </w:p>
          <w:p w14:paraId="1793713E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&lt;&lt;"\nisi varPtr2</w:t>
            </w:r>
            <w:r>
              <w:rPr>
                <w:sz w:val="20"/>
                <w:lang w:val="id-ID"/>
              </w:rPr>
              <w:tab/>
            </w:r>
            <w:r>
              <w:rPr>
                <w:sz w:val="20"/>
                <w:lang w:val="id-ID"/>
              </w:rPr>
              <w:tab/>
              <w:t>: "&lt;&lt;*varPtr2;</w:t>
            </w:r>
          </w:p>
          <w:p w14:paraId="0E6C1A5D" w14:textId="77777777" w:rsidR="00D22719" w:rsidRDefault="00D22719" w:rsidP="00D22719">
            <w:pPr>
              <w:pStyle w:val="TableParagraph"/>
              <w:spacing w:before="4"/>
              <w:ind w:left="106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}</w:t>
            </w:r>
          </w:p>
          <w:p w14:paraId="643C1628" w14:textId="77777777" w:rsidR="00113AF2" w:rsidRPr="00D22719" w:rsidRDefault="00113AF2" w:rsidP="00D22719">
            <w:pPr>
              <w:pStyle w:val="TableParagraph"/>
              <w:tabs>
                <w:tab w:val="left" w:pos="1013"/>
                <w:tab w:val="left" w:pos="1481"/>
                <w:tab w:val="left" w:pos="2189"/>
                <w:tab w:val="left" w:pos="3135"/>
              </w:tabs>
              <w:spacing w:before="114" w:line="357" w:lineRule="auto"/>
              <w:ind w:right="46"/>
              <w:rPr>
                <w:sz w:val="20"/>
              </w:rPr>
            </w:pPr>
          </w:p>
          <w:p w14:paraId="702AFB75" w14:textId="77777777" w:rsidR="00113AF2" w:rsidRDefault="00113AF2" w:rsidP="00113AF2">
            <w:pPr>
              <w:pStyle w:val="TableParagraph"/>
              <w:spacing w:before="4"/>
              <w:ind w:left="106"/>
              <w:rPr>
                <w:sz w:val="20"/>
              </w:rPr>
            </w:pPr>
          </w:p>
        </w:tc>
        <w:tc>
          <w:tcPr>
            <w:tcW w:w="442" w:type="dxa"/>
            <w:gridSpan w:val="3"/>
            <w:vMerge w:val="restart"/>
            <w:tcBorders>
              <w:left w:val="nil"/>
            </w:tcBorders>
          </w:tcPr>
          <w:p w14:paraId="3BFDAC2B" w14:textId="77777777" w:rsidR="00113AF2" w:rsidRDefault="00113AF2" w:rsidP="00D22719">
            <w:pPr>
              <w:pStyle w:val="TableParagraph"/>
              <w:ind w:right="97"/>
              <w:rPr>
                <w:sz w:val="20"/>
              </w:rPr>
            </w:pPr>
          </w:p>
        </w:tc>
        <w:tc>
          <w:tcPr>
            <w:tcW w:w="2852" w:type="dxa"/>
            <w:gridSpan w:val="3"/>
            <w:tcBorders>
              <w:bottom w:val="nil"/>
            </w:tcBorders>
          </w:tcPr>
          <w:p w14:paraId="0DC2C06C" w14:textId="77777777" w:rsidR="00113AF2" w:rsidRDefault="00113AF2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</w:t>
            </w:r>
          </w:p>
          <w:p w14:paraId="7F0BDDD7" w14:textId="0BF423AC" w:rsidR="00D22719" w:rsidRDefault="00D22719" w:rsidP="0096571E">
            <w:pPr>
              <w:pStyle w:val="TableParagraph"/>
              <w:spacing w:line="266" w:lineRule="exact"/>
              <w:rPr>
                <w:rFonts w:ascii="Times New Roman"/>
                <w:sz w:val="24"/>
                <w:lang w:val="en-US"/>
              </w:rPr>
            </w:pPr>
          </w:p>
          <w:p w14:paraId="054A8B5A" w14:textId="5713EB78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17D0B41E" w14:textId="7777777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3C9AB41F" w14:textId="6985C727" w:rsidR="00D22719" w:rsidRDefault="00D22719" w:rsidP="00113AF2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5ABD6DBC" w14:textId="7923F300" w:rsidR="00113AF2" w:rsidRPr="00113AF2" w:rsidRDefault="0096571E" w:rsidP="0096571E">
            <w:pPr>
              <w:pStyle w:val="TableParagraph"/>
              <w:spacing w:line="266" w:lineRule="exact"/>
              <w:ind w:left="107"/>
              <w:rPr>
                <w:rFonts w:ascii="Times New Roman"/>
                <w:sz w:val="24"/>
                <w:lang w:val="en-US"/>
              </w:rPr>
            </w:pPr>
            <w:r w:rsidRPr="0096571E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732E4507" wp14:editId="2014D786">
                  <wp:extent cx="1804670" cy="748714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246" cy="74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AF2" w14:paraId="51916184" w14:textId="77777777" w:rsidTr="00195183">
        <w:trPr>
          <w:trHeight w:val="1289"/>
        </w:trPr>
        <w:tc>
          <w:tcPr>
            <w:tcW w:w="510" w:type="dxa"/>
            <w:tcBorders>
              <w:top w:val="nil"/>
              <w:bottom w:val="nil"/>
            </w:tcBorders>
          </w:tcPr>
          <w:p w14:paraId="7E554DC0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2994B48A" w14:textId="77777777" w:rsidR="00113AF2" w:rsidRPr="00D22719" w:rsidRDefault="00113AF2" w:rsidP="00D22719">
            <w:pPr>
              <w:pStyle w:val="TableParagraph"/>
              <w:spacing w:before="117" w:line="360" w:lineRule="auto"/>
              <w:ind w:right="508"/>
              <w:rPr>
                <w:rFonts w:ascii="Times New Roman"/>
                <w:sz w:val="24"/>
                <w:lang w:val="en-US"/>
              </w:rPr>
            </w:pPr>
          </w:p>
        </w:tc>
        <w:tc>
          <w:tcPr>
            <w:tcW w:w="3925" w:type="dxa"/>
            <w:gridSpan w:val="2"/>
            <w:tcBorders>
              <w:top w:val="nil"/>
              <w:bottom w:val="nil"/>
            </w:tcBorders>
          </w:tcPr>
          <w:p w14:paraId="48DEDA4A" w14:textId="77777777" w:rsidR="00113AF2" w:rsidRDefault="00113AF2" w:rsidP="00D22719">
            <w:pPr>
              <w:pStyle w:val="TableParagraph"/>
              <w:spacing w:before="1" w:line="226" w:lineRule="exact"/>
              <w:rPr>
                <w:sz w:val="20"/>
              </w:rPr>
            </w:pPr>
          </w:p>
        </w:tc>
        <w:tc>
          <w:tcPr>
            <w:tcW w:w="3428" w:type="dxa"/>
            <w:vMerge/>
            <w:tcBorders>
              <w:top w:val="nil"/>
              <w:right w:val="nil"/>
            </w:tcBorders>
          </w:tcPr>
          <w:p w14:paraId="28691FA7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3"/>
            <w:vMerge/>
            <w:tcBorders>
              <w:top w:val="nil"/>
              <w:left w:val="nil"/>
            </w:tcBorders>
          </w:tcPr>
          <w:p w14:paraId="63F00A2E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gridSpan w:val="3"/>
            <w:tcBorders>
              <w:top w:val="nil"/>
              <w:bottom w:val="nil"/>
            </w:tcBorders>
          </w:tcPr>
          <w:p w14:paraId="0AC36F9D" w14:textId="18180A9A" w:rsidR="00113AF2" w:rsidRDefault="00113AF2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6D5B63CD" w14:textId="67E49ED0" w:rsidR="00D6081D" w:rsidRDefault="00D6081D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 w:rsidRPr="00D6081D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48AD736B" wp14:editId="4131B241">
                  <wp:extent cx="1804670" cy="1025525"/>
                  <wp:effectExtent l="0" t="0" r="508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D98E7" w14:textId="77777777" w:rsidR="00D22719" w:rsidRDefault="00D22719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66FF989A" w14:textId="28BDD1AB" w:rsidR="00D22719" w:rsidRDefault="00D22719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768E3F1B" w14:textId="77777777" w:rsidR="00D22719" w:rsidRDefault="00D22719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1FE5E510" w14:textId="77777777" w:rsidR="00113AF2" w:rsidRPr="00113AF2" w:rsidRDefault="00113AF2" w:rsidP="00113AF2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</w:tc>
      </w:tr>
      <w:tr w:rsidR="00113AF2" w14:paraId="34DCC918" w14:textId="77777777" w:rsidTr="00195183">
        <w:trPr>
          <w:trHeight w:val="403"/>
        </w:trPr>
        <w:tc>
          <w:tcPr>
            <w:tcW w:w="510" w:type="dxa"/>
            <w:tcBorders>
              <w:top w:val="nil"/>
              <w:bottom w:val="nil"/>
            </w:tcBorders>
          </w:tcPr>
          <w:p w14:paraId="5156E277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3" w:type="dxa"/>
            <w:tcBorders>
              <w:top w:val="nil"/>
              <w:bottom w:val="nil"/>
            </w:tcBorders>
          </w:tcPr>
          <w:p w14:paraId="0D3ABD16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5" w:type="dxa"/>
            <w:gridSpan w:val="2"/>
            <w:tcBorders>
              <w:top w:val="nil"/>
              <w:bottom w:val="nil"/>
            </w:tcBorders>
          </w:tcPr>
          <w:p w14:paraId="21749DE8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  <w:p w14:paraId="11DA8781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  <w:p w14:paraId="078D1883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  <w:p w14:paraId="4AF2195A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8" w:type="dxa"/>
            <w:vMerge/>
            <w:tcBorders>
              <w:top w:val="nil"/>
              <w:right w:val="nil"/>
            </w:tcBorders>
          </w:tcPr>
          <w:p w14:paraId="44C381A3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3"/>
            <w:vMerge/>
            <w:tcBorders>
              <w:top w:val="nil"/>
              <w:left w:val="nil"/>
            </w:tcBorders>
          </w:tcPr>
          <w:p w14:paraId="1B51324B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gridSpan w:val="3"/>
            <w:tcBorders>
              <w:top w:val="nil"/>
              <w:bottom w:val="nil"/>
            </w:tcBorders>
          </w:tcPr>
          <w:p w14:paraId="15032630" w14:textId="77777777" w:rsidR="00113AF2" w:rsidRDefault="00113AF2" w:rsidP="00113AF2">
            <w:pPr>
              <w:pStyle w:val="TableParagraph"/>
              <w:spacing w:before="58"/>
              <w:rPr>
                <w:rFonts w:ascii="Times New Roman"/>
                <w:sz w:val="24"/>
              </w:rPr>
            </w:pPr>
          </w:p>
        </w:tc>
      </w:tr>
      <w:tr w:rsidR="00113AF2" w14:paraId="04610D58" w14:textId="77777777" w:rsidTr="00195183">
        <w:trPr>
          <w:trHeight w:val="58"/>
        </w:trPr>
        <w:tc>
          <w:tcPr>
            <w:tcW w:w="510" w:type="dxa"/>
            <w:tcBorders>
              <w:top w:val="nil"/>
            </w:tcBorders>
          </w:tcPr>
          <w:p w14:paraId="151B6667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3" w:type="dxa"/>
            <w:tcBorders>
              <w:top w:val="nil"/>
            </w:tcBorders>
          </w:tcPr>
          <w:p w14:paraId="5734383C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25" w:type="dxa"/>
            <w:gridSpan w:val="2"/>
            <w:tcBorders>
              <w:top w:val="nil"/>
            </w:tcBorders>
          </w:tcPr>
          <w:p w14:paraId="095E4631" w14:textId="77777777" w:rsidR="00113AF2" w:rsidRDefault="00113AF2" w:rsidP="00113AF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28" w:type="dxa"/>
            <w:vMerge/>
            <w:tcBorders>
              <w:top w:val="nil"/>
              <w:right w:val="nil"/>
            </w:tcBorders>
          </w:tcPr>
          <w:p w14:paraId="00B78AF7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442" w:type="dxa"/>
            <w:gridSpan w:val="3"/>
            <w:vMerge/>
            <w:tcBorders>
              <w:top w:val="nil"/>
              <w:left w:val="nil"/>
            </w:tcBorders>
          </w:tcPr>
          <w:p w14:paraId="1C5ACBF2" w14:textId="77777777" w:rsidR="00113AF2" w:rsidRDefault="00113AF2" w:rsidP="00113AF2">
            <w:pPr>
              <w:rPr>
                <w:sz w:val="2"/>
                <w:szCs w:val="2"/>
              </w:rPr>
            </w:pPr>
          </w:p>
        </w:tc>
        <w:tc>
          <w:tcPr>
            <w:tcW w:w="2852" w:type="dxa"/>
            <w:gridSpan w:val="3"/>
            <w:tcBorders>
              <w:top w:val="nil"/>
            </w:tcBorders>
          </w:tcPr>
          <w:p w14:paraId="624ECED1" w14:textId="77777777" w:rsidR="00113AF2" w:rsidRDefault="00113AF2" w:rsidP="00113AF2">
            <w:pPr>
              <w:pStyle w:val="TableParagraph"/>
              <w:spacing w:before="59"/>
              <w:ind w:left="107"/>
              <w:rPr>
                <w:rFonts w:ascii="Times New Roman"/>
                <w:sz w:val="24"/>
              </w:rPr>
            </w:pPr>
          </w:p>
        </w:tc>
      </w:tr>
    </w:tbl>
    <w:p w14:paraId="1A49A9DC" w14:textId="77777777" w:rsidR="00E267FA" w:rsidRDefault="00E267FA">
      <w:pPr>
        <w:rPr>
          <w:sz w:val="24"/>
        </w:rPr>
        <w:sectPr w:rsidR="00E267FA" w:rsidSect="00641E42">
          <w:type w:val="continuous"/>
          <w:pgSz w:w="16840" w:h="11910" w:orient="landscape"/>
          <w:pgMar w:top="1100" w:right="1320" w:bottom="180" w:left="1320" w:header="720" w:footer="720" w:gutter="0"/>
          <w:cols w:space="720"/>
        </w:sectPr>
      </w:pPr>
    </w:p>
    <w:p w14:paraId="17061BF0" w14:textId="77777777" w:rsidR="00E267FA" w:rsidRDefault="00E267FA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3314"/>
        <w:gridCol w:w="794"/>
        <w:gridCol w:w="3950"/>
        <w:gridCol w:w="2774"/>
      </w:tblGrid>
      <w:tr w:rsidR="007345F5" w14:paraId="2CF93B6F" w14:textId="77777777">
        <w:trPr>
          <w:trHeight w:val="1117"/>
        </w:trPr>
        <w:tc>
          <w:tcPr>
            <w:tcW w:w="511" w:type="dxa"/>
            <w:tcBorders>
              <w:bottom w:val="nil"/>
            </w:tcBorders>
          </w:tcPr>
          <w:p w14:paraId="606A96CF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604" w:type="dxa"/>
            <w:tcBorders>
              <w:bottom w:val="nil"/>
            </w:tcBorders>
          </w:tcPr>
          <w:p w14:paraId="74286E1E" w14:textId="77777777" w:rsidR="007345F5" w:rsidRPr="00871126" w:rsidRDefault="007345F5" w:rsidP="00871126">
            <w:pPr>
              <w:pStyle w:val="TableParagraph"/>
              <w:spacing w:line="275" w:lineRule="exact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gra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diri</w:t>
            </w:r>
            <w:r w:rsidR="00871126">
              <w:rPr>
                <w:rFonts w:ascii="Times New Roman"/>
                <w:sz w:val="24"/>
                <w:lang w:val="en-US"/>
              </w:rPr>
              <w:t xml:space="preserve"> </w:t>
            </w:r>
            <w:r>
              <w:rPr>
                <w:rFonts w:ascii="Times New Roman"/>
                <w:sz w:val="24"/>
              </w:rPr>
              <w:t>dari 3 variable bias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  <w:r w:rsidR="00871126">
              <w:rPr>
                <w:rFonts w:ascii="Times New Roman"/>
                <w:sz w:val="24"/>
                <w:lang w:val="en-US"/>
              </w:rPr>
              <w:t xml:space="preserve"> </w:t>
            </w:r>
          </w:p>
          <w:p w14:paraId="4E157CD1" w14:textId="77777777" w:rsidR="00871126" w:rsidRDefault="00871126" w:rsidP="00871126">
            <w:pPr>
              <w:pStyle w:val="TableParagraph"/>
              <w:spacing w:line="275" w:lineRule="exact"/>
              <w:ind w:left="109"/>
              <w:rPr>
                <w:rFonts w:ascii="Times New Roman"/>
                <w:sz w:val="24"/>
              </w:rPr>
            </w:pPr>
          </w:p>
          <w:p w14:paraId="29624AF3" w14:textId="77777777" w:rsidR="00871126" w:rsidRDefault="00871126" w:rsidP="007345F5">
            <w:pPr>
              <w:pStyle w:val="TableParagraph"/>
              <w:spacing w:before="2" w:line="410" w:lineRule="atLeast"/>
              <w:ind w:left="107" w:right="319"/>
              <w:rPr>
                <w:rFonts w:ascii="Times New Roman"/>
                <w:spacing w:val="-5"/>
                <w:sz w:val="24"/>
              </w:rPr>
            </w:pPr>
          </w:p>
          <w:p w14:paraId="3AE20AC5" w14:textId="77777777" w:rsidR="00871126" w:rsidRPr="00871126" w:rsidRDefault="00871126" w:rsidP="00871126"/>
        </w:tc>
        <w:tc>
          <w:tcPr>
            <w:tcW w:w="3314" w:type="dxa"/>
            <w:tcBorders>
              <w:bottom w:val="nil"/>
              <w:right w:val="nil"/>
            </w:tcBorders>
          </w:tcPr>
          <w:p w14:paraId="26B5902B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 xml:space="preserve">#include &lt;stdio.h&gt; </w:t>
            </w:r>
          </w:p>
          <w:p w14:paraId="1E68940B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</w:p>
          <w:p w14:paraId="2D043C58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int main (){</w:t>
            </w:r>
          </w:p>
          <w:p w14:paraId="168BC759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int var1=21, var2=22, var3=23;</w:t>
            </w:r>
          </w:p>
          <w:p w14:paraId="0B6B70D6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int* varPtr1 =&amp;var1;</w:t>
            </w:r>
          </w:p>
          <w:p w14:paraId="33D46A81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int* varPtr2 = &amp;var2;</w:t>
            </w:r>
          </w:p>
          <w:p w14:paraId="7706A982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int* varPtr3 = &amp;var3;</w:t>
            </w:r>
          </w:p>
          <w:p w14:paraId="55A1C77A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printf("Nilai yang ditunjukan varPtr  :%d", *varPtr1);</w:t>
            </w:r>
          </w:p>
          <w:p w14:paraId="3A6E78D9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printf("\nNilai yang ditunjukan varPtr1 :%d", *varPtr2);</w:t>
            </w:r>
          </w:p>
          <w:p w14:paraId="3B1EFB64" w14:textId="77777777" w:rsidR="0096571E" w:rsidRPr="0096571E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printf("\nNilai yang ditunjukan varPtr2 :%d", *varPtr3);</w:t>
            </w:r>
          </w:p>
          <w:p w14:paraId="35935ED5" w14:textId="2E9F0E03" w:rsidR="007345F5" w:rsidRDefault="0096571E" w:rsidP="0096571E">
            <w:pPr>
              <w:pStyle w:val="TableParagraph"/>
              <w:ind w:left="108" w:right="1036"/>
              <w:rPr>
                <w:sz w:val="20"/>
              </w:rPr>
            </w:pPr>
            <w:r w:rsidRPr="0096571E">
              <w:rPr>
                <w:sz w:val="20"/>
              </w:rPr>
              <w:t>}</w:t>
            </w:r>
          </w:p>
        </w:tc>
        <w:tc>
          <w:tcPr>
            <w:tcW w:w="794" w:type="dxa"/>
            <w:tcBorders>
              <w:left w:val="nil"/>
              <w:bottom w:val="nil"/>
            </w:tcBorders>
          </w:tcPr>
          <w:p w14:paraId="71A9D004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bottom w:val="nil"/>
            </w:tcBorders>
          </w:tcPr>
          <w:p w14:paraId="1A9E23F7" w14:textId="77777777" w:rsidR="007345F5" w:rsidRDefault="007345F5" w:rsidP="00871126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3FD66D9B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#include&lt;iostream&gt;</w:t>
            </w:r>
          </w:p>
          <w:p w14:paraId="2037B9F6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using namespace std;</w:t>
            </w:r>
          </w:p>
          <w:p w14:paraId="14E5E65D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</w:p>
          <w:p w14:paraId="52C34903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 main(){</w:t>
            </w:r>
          </w:p>
          <w:p w14:paraId="28D4E004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 var =12, var1=8, var2=4;</w:t>
            </w:r>
          </w:p>
          <w:p w14:paraId="09A2D0D3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* varPtr = &amp;var;</w:t>
            </w:r>
          </w:p>
          <w:p w14:paraId="4631DA30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* varPtr1 = &amp;var1;</w:t>
            </w:r>
          </w:p>
          <w:p w14:paraId="018C2B5F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int* varPtr2 = &amp;var2;</w:t>
            </w:r>
          </w:p>
          <w:p w14:paraId="79689D5F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cout&lt;&lt; "\nNilai dari variable yang ditunjuk varPtr: " &lt;&lt; *varPtr;</w:t>
            </w:r>
          </w:p>
          <w:p w14:paraId="3D6A38C1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cout&lt;&lt; "\nNilai dari variable yang ditunjuk varPtr: " &lt;&lt; *varPtr1;</w:t>
            </w:r>
          </w:p>
          <w:p w14:paraId="2F101111" w14:textId="77777777" w:rsidR="00871126" w:rsidRPr="00871126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cout&lt;&lt; "\nNilai dari variable yang ditunjuk varPtr: " &lt;&lt; *varPtr2;</w:t>
            </w:r>
          </w:p>
          <w:p w14:paraId="166B818F" w14:textId="77777777" w:rsidR="007345F5" w:rsidRDefault="00871126" w:rsidP="00871126">
            <w:pPr>
              <w:pStyle w:val="TableParagraph"/>
              <w:spacing w:line="226" w:lineRule="exact"/>
              <w:rPr>
                <w:sz w:val="20"/>
              </w:rPr>
            </w:pPr>
            <w:r w:rsidRPr="00871126">
              <w:rPr>
                <w:sz w:val="20"/>
              </w:rPr>
              <w:t>}</w:t>
            </w:r>
          </w:p>
        </w:tc>
        <w:tc>
          <w:tcPr>
            <w:tcW w:w="2774" w:type="dxa"/>
            <w:tcBorders>
              <w:bottom w:val="nil"/>
            </w:tcBorders>
          </w:tcPr>
          <w:p w14:paraId="35561042" w14:textId="77777777" w:rsidR="007345F5" w:rsidRDefault="00871126" w:rsidP="007345F5">
            <w:pPr>
              <w:pStyle w:val="TableParagraph"/>
              <w:spacing w:before="2" w:line="410" w:lineRule="atLeast"/>
              <w:ind w:left="109" w:right="44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41BA8E7D" w14:textId="6489C47A" w:rsidR="00871126" w:rsidRPr="00871126" w:rsidRDefault="0096571E" w:rsidP="007345F5">
            <w:pPr>
              <w:pStyle w:val="TableParagraph"/>
              <w:spacing w:before="2" w:line="410" w:lineRule="atLeast"/>
              <w:ind w:left="109" w:right="445"/>
              <w:rPr>
                <w:rFonts w:ascii="Times New Roman"/>
                <w:sz w:val="24"/>
                <w:lang w:val="en-US"/>
              </w:rPr>
            </w:pPr>
            <w:r w:rsidRPr="0096571E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144376E8" wp14:editId="7B355C0C">
                  <wp:extent cx="1755140" cy="6661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F5" w14:paraId="3D120135" w14:textId="77777777">
        <w:trPr>
          <w:trHeight w:val="920"/>
        </w:trPr>
        <w:tc>
          <w:tcPr>
            <w:tcW w:w="511" w:type="dxa"/>
            <w:tcBorders>
              <w:top w:val="nil"/>
              <w:bottom w:val="nil"/>
            </w:tcBorders>
          </w:tcPr>
          <w:p w14:paraId="7069EBFC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A8F1A82" w14:textId="77777777" w:rsidR="007345F5" w:rsidRPr="007345F5" w:rsidRDefault="007345F5" w:rsidP="007345F5">
            <w:pPr>
              <w:pStyle w:val="TableParagraph"/>
              <w:spacing w:before="12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ilai yang dimasukka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cara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atis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4EF8BFB9" w14:textId="77777777" w:rsidR="007345F5" w:rsidRPr="00871126" w:rsidRDefault="007345F5" w:rsidP="00871126">
            <w:pPr>
              <w:pStyle w:val="TableParagraph"/>
              <w:tabs>
                <w:tab w:val="left" w:pos="1766"/>
                <w:tab w:val="left" w:pos="2944"/>
              </w:tabs>
              <w:spacing w:before="14"/>
              <w:ind w:right="242"/>
              <w:rPr>
                <w:sz w:val="20"/>
              </w:rPr>
            </w:pPr>
          </w:p>
          <w:p w14:paraId="37DFF586" w14:textId="77777777" w:rsidR="007345F5" w:rsidRDefault="007345F5" w:rsidP="007345F5">
            <w:pPr>
              <w:pStyle w:val="TableParagraph"/>
              <w:spacing w:line="207" w:lineRule="exact"/>
              <w:ind w:left="108"/>
              <w:rPr>
                <w:w w:val="99"/>
                <w:sz w:val="20"/>
              </w:rPr>
            </w:pPr>
          </w:p>
          <w:p w14:paraId="25DADCF0" w14:textId="77777777" w:rsidR="007345F5" w:rsidRDefault="007345F5" w:rsidP="007345F5">
            <w:pPr>
              <w:pStyle w:val="TableParagraph"/>
              <w:spacing w:line="207" w:lineRule="exact"/>
              <w:ind w:left="108"/>
              <w:rPr>
                <w:sz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585AB30F" w14:textId="77777777" w:rsidR="007345F5" w:rsidRDefault="007345F5" w:rsidP="00871126">
            <w:pPr>
              <w:pStyle w:val="TableParagraph"/>
              <w:spacing w:before="14"/>
              <w:rPr>
                <w:sz w:val="20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2A94386B" w14:textId="77777777" w:rsidR="007345F5" w:rsidRDefault="007345F5" w:rsidP="00871126">
            <w:pPr>
              <w:pStyle w:val="TableParagraph"/>
              <w:rPr>
                <w:sz w:val="20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13451EEA" w14:textId="77777777" w:rsidR="007345F5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5DBFB9C4" w14:textId="6973329B" w:rsidR="00871126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</w:p>
          <w:p w14:paraId="1F468E57" w14:textId="18E81B07" w:rsidR="00871126" w:rsidRDefault="00871126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</w:p>
          <w:p w14:paraId="70CF55ED" w14:textId="3670CE55" w:rsidR="00871126" w:rsidRDefault="00D6081D" w:rsidP="00871126">
            <w:pPr>
              <w:pStyle w:val="TableParagraph"/>
              <w:spacing w:before="19" w:line="412" w:lineRule="exact"/>
              <w:ind w:right="462"/>
              <w:rPr>
                <w:rFonts w:ascii="Times New Roman"/>
                <w:sz w:val="24"/>
                <w:lang w:val="en-US"/>
              </w:rPr>
            </w:pPr>
            <w:r w:rsidRPr="00D6081D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0A85258" wp14:editId="746BCE09">
                  <wp:extent cx="1755140" cy="716915"/>
                  <wp:effectExtent l="0" t="0" r="0" b="698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71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05963" w14:textId="77777777" w:rsidR="00871126" w:rsidRPr="00871126" w:rsidRDefault="00871126" w:rsidP="007345F5">
            <w:pPr>
              <w:pStyle w:val="TableParagraph"/>
              <w:spacing w:before="19" w:line="412" w:lineRule="exact"/>
              <w:ind w:left="109" w:right="462"/>
              <w:rPr>
                <w:rFonts w:ascii="Times New Roman"/>
                <w:sz w:val="24"/>
                <w:lang w:val="en-US"/>
              </w:rPr>
            </w:pPr>
          </w:p>
        </w:tc>
      </w:tr>
      <w:tr w:rsidR="007345F5" w14:paraId="44968F5D" w14:textId="77777777">
        <w:trPr>
          <w:trHeight w:val="381"/>
        </w:trPr>
        <w:tc>
          <w:tcPr>
            <w:tcW w:w="511" w:type="dxa"/>
            <w:tcBorders>
              <w:top w:val="nil"/>
              <w:bottom w:val="nil"/>
            </w:tcBorders>
          </w:tcPr>
          <w:p w14:paraId="76C52AB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05048DDE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1AC339F8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4E939B0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0FAF8E1A" w14:textId="77777777" w:rsidR="007345F5" w:rsidRDefault="007345F5" w:rsidP="00871126">
            <w:pPr>
              <w:pStyle w:val="TableParagraph"/>
              <w:rPr>
                <w:sz w:val="20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CEB2926" w14:textId="77777777" w:rsidR="007345F5" w:rsidRDefault="007345F5" w:rsidP="007345F5">
            <w:pPr>
              <w:pStyle w:val="TableParagraph"/>
              <w:spacing w:before="31"/>
              <w:rPr>
                <w:rFonts w:ascii="Times New Roman"/>
                <w:sz w:val="24"/>
              </w:rPr>
            </w:pPr>
          </w:p>
        </w:tc>
      </w:tr>
      <w:tr w:rsidR="007345F5" w14:paraId="5DA54869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5F06C69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21FD669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sing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1155C9F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33195B2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4048916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3AFED7B0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sz w:val="24"/>
              </w:rPr>
            </w:pPr>
          </w:p>
        </w:tc>
      </w:tr>
      <w:tr w:rsidR="007345F5" w14:paraId="7261266F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28D7DD4E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7C51C828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asin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.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6878AA0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781FC65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7609558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F23903C" w14:textId="77777777" w:rsidR="007345F5" w:rsidRDefault="007345F5" w:rsidP="007345F5">
            <w:pPr>
              <w:pStyle w:val="TableParagraph"/>
              <w:spacing w:before="6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.</w:t>
            </w:r>
          </w:p>
        </w:tc>
      </w:tr>
      <w:tr w:rsidR="007345F5" w14:paraId="037571E6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140C6BF5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B9664C1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etak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13A4164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18F79DA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6E67CCCF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1F29036F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sz w:val="24"/>
              </w:rPr>
            </w:pPr>
          </w:p>
        </w:tc>
      </w:tr>
      <w:tr w:rsidR="007345F5" w14:paraId="0ACF4BFF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4B9F3D5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3701736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iasa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</w:p>
        </w:tc>
        <w:tc>
          <w:tcPr>
            <w:tcW w:w="3314" w:type="dxa"/>
            <w:tcBorders>
              <w:top w:val="nil"/>
              <w:bottom w:val="nil"/>
              <w:right w:val="nil"/>
            </w:tcBorders>
          </w:tcPr>
          <w:p w14:paraId="4DB4D164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</w:tcBorders>
          </w:tcPr>
          <w:p w14:paraId="2CD1D228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0878006E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7EB542C4" w14:textId="77777777" w:rsidR="007345F5" w:rsidRDefault="007345F5" w:rsidP="007345F5">
            <w:pPr>
              <w:pStyle w:val="TableParagraph"/>
              <w:spacing w:before="64"/>
              <w:rPr>
                <w:rFonts w:ascii="Times New Roman"/>
                <w:sz w:val="24"/>
              </w:rPr>
            </w:pPr>
          </w:p>
        </w:tc>
      </w:tr>
      <w:tr w:rsidR="007345F5" w14:paraId="1993B1B4" w14:textId="77777777">
        <w:trPr>
          <w:trHeight w:val="479"/>
        </w:trPr>
        <w:tc>
          <w:tcPr>
            <w:tcW w:w="511" w:type="dxa"/>
            <w:tcBorders>
              <w:top w:val="nil"/>
            </w:tcBorders>
          </w:tcPr>
          <w:p w14:paraId="4DA3339A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8FF7D1B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menggunak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reference</w:t>
            </w:r>
          </w:p>
        </w:tc>
        <w:tc>
          <w:tcPr>
            <w:tcW w:w="3314" w:type="dxa"/>
            <w:tcBorders>
              <w:top w:val="nil"/>
              <w:right w:val="nil"/>
            </w:tcBorders>
          </w:tcPr>
          <w:p w14:paraId="4C6F265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4" w:type="dxa"/>
            <w:tcBorders>
              <w:top w:val="nil"/>
              <w:left w:val="nil"/>
            </w:tcBorders>
          </w:tcPr>
          <w:p w14:paraId="5F1E8D8D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</w:tcBorders>
          </w:tcPr>
          <w:p w14:paraId="3229520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14:paraId="763CE7C0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i/>
                <w:sz w:val="24"/>
              </w:rPr>
            </w:pPr>
          </w:p>
        </w:tc>
      </w:tr>
      <w:tr w:rsidR="007345F5" w14:paraId="3A0AD03A" w14:textId="77777777">
        <w:trPr>
          <w:trHeight w:val="2057"/>
        </w:trPr>
        <w:tc>
          <w:tcPr>
            <w:tcW w:w="511" w:type="dxa"/>
            <w:tcBorders>
              <w:bottom w:val="nil"/>
            </w:tcBorders>
          </w:tcPr>
          <w:p w14:paraId="52151118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4</w:t>
            </w:r>
          </w:p>
        </w:tc>
        <w:tc>
          <w:tcPr>
            <w:tcW w:w="2604" w:type="dxa"/>
            <w:tcBorders>
              <w:bottom w:val="nil"/>
            </w:tcBorders>
          </w:tcPr>
          <w:p w14:paraId="0D3DA33C" w14:textId="77777777" w:rsidR="007345F5" w:rsidRDefault="007345F5" w:rsidP="007345F5">
            <w:pPr>
              <w:pStyle w:val="TableParagraph"/>
              <w:spacing w:line="360" w:lineRule="auto"/>
              <w:ind w:left="109" w:right="1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 program yang terdiri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ri sebuah array denga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jang 10 dan sebuah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ng</w:t>
            </w:r>
          </w:p>
          <w:p w14:paraId="10ABDC4A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sz w:val="24"/>
              </w:rPr>
              <w:t>menunjuk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k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</w:p>
        </w:tc>
        <w:tc>
          <w:tcPr>
            <w:tcW w:w="4108" w:type="dxa"/>
            <w:gridSpan w:val="2"/>
            <w:tcBorders>
              <w:bottom w:val="nil"/>
            </w:tcBorders>
          </w:tcPr>
          <w:p w14:paraId="5CA4DAF1" w14:textId="77777777" w:rsidR="000B7F08" w:rsidRPr="000B7F08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 xml:space="preserve">#include &lt;stdio.h&gt; </w:t>
            </w:r>
          </w:p>
          <w:p w14:paraId="3B7029EA" w14:textId="77777777" w:rsidR="000B7F08" w:rsidRPr="000B7F08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>int main(){</w:t>
            </w:r>
          </w:p>
          <w:p w14:paraId="5904D218" w14:textId="77777777" w:rsidR="000B7F08" w:rsidRPr="000B7F08" w:rsidRDefault="000B7F08" w:rsidP="000B7F08">
            <w:pPr>
              <w:pStyle w:val="TableParagraph"/>
              <w:ind w:left="108" w:right="95"/>
              <w:rPr>
                <w:sz w:val="20"/>
              </w:rPr>
            </w:pPr>
            <w:r w:rsidRPr="000B7F08">
              <w:rPr>
                <w:sz w:val="20"/>
              </w:rPr>
              <w:t>int var[10] = {1,2,3,4,5,6,7,8,9,10};</w:t>
            </w:r>
          </w:p>
          <w:p w14:paraId="28FCC5A0" w14:textId="77777777" w:rsidR="000B7F08" w:rsidRPr="000B7F08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>int i;</w:t>
            </w:r>
          </w:p>
          <w:p w14:paraId="04365BFA" w14:textId="77777777" w:rsidR="000B7F08" w:rsidRPr="000B7F08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>for (i = 0; i &lt; 10; i++) {</w:t>
            </w:r>
          </w:p>
          <w:p w14:paraId="347338EC" w14:textId="77777777" w:rsidR="000B7F08" w:rsidRPr="000B7F08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 xml:space="preserve">  printf("%p\n", var[i]);</w:t>
            </w:r>
          </w:p>
          <w:p w14:paraId="29ED9418" w14:textId="1CCF74E7" w:rsidR="000B7F08" w:rsidRPr="000B7F08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>}</w:t>
            </w:r>
          </w:p>
          <w:p w14:paraId="75D2B681" w14:textId="1A572913" w:rsidR="007345F5" w:rsidRDefault="000B7F08" w:rsidP="000B7F08">
            <w:pPr>
              <w:pStyle w:val="TableParagraph"/>
              <w:ind w:left="108" w:right="1825"/>
              <w:rPr>
                <w:sz w:val="20"/>
              </w:rPr>
            </w:pPr>
            <w:r w:rsidRPr="000B7F08">
              <w:rPr>
                <w:sz w:val="20"/>
              </w:rPr>
              <w:t>}</w:t>
            </w:r>
          </w:p>
        </w:tc>
        <w:tc>
          <w:tcPr>
            <w:tcW w:w="3950" w:type="dxa"/>
            <w:tcBorders>
              <w:bottom w:val="nil"/>
            </w:tcBorders>
          </w:tcPr>
          <w:p w14:paraId="2FB0638F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#include&lt;iostream&gt;</w:t>
            </w:r>
          </w:p>
          <w:p w14:paraId="1CE81F9F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using namespace std;</w:t>
            </w:r>
          </w:p>
          <w:p w14:paraId="1011D2DC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</w:p>
          <w:p w14:paraId="16D2E8F6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main(){</w:t>
            </w:r>
          </w:p>
          <w:p w14:paraId="343FF132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 var[] = {1,2,3,4,5,6,7,8,9,10};</w:t>
            </w:r>
          </w:p>
          <w:p w14:paraId="1414DE1D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int* varPtr = var;</w:t>
            </w:r>
          </w:p>
          <w:p w14:paraId="7F99B4E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</w:p>
          <w:p w14:paraId="46BF09B8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29E4AA0B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445C2570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1E15116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294A7756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28D0F7EF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73C44F8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4D2D0295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52C8DBAE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>cout &lt;&lt; *varPtr &lt;&lt;endl; varPtr++;</w:t>
            </w:r>
          </w:p>
          <w:p w14:paraId="7EA07BF9" w14:textId="77777777" w:rsidR="00AE6A58" w:rsidRDefault="00AE6A58" w:rsidP="00AE6A58">
            <w:pPr>
              <w:pStyle w:val="TableParagraph"/>
              <w:spacing w:line="225" w:lineRule="exact"/>
              <w:ind w:left="108" w:right="-138"/>
              <w:rPr>
                <w:sz w:val="20"/>
                <w:lang w:val="id-ID"/>
              </w:rPr>
            </w:pPr>
            <w:r>
              <w:rPr>
                <w:sz w:val="20"/>
                <w:lang w:val="id-ID"/>
              </w:rPr>
              <w:t xml:space="preserve">cout &lt;&lt; *varPtr &lt;&lt;endl; </w:t>
            </w:r>
          </w:p>
          <w:p w14:paraId="6DC0F085" w14:textId="77777777" w:rsidR="007345F5" w:rsidRDefault="00AE6A58" w:rsidP="00AE6A58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>
              <w:rPr>
                <w:sz w:val="20"/>
                <w:lang w:val="id-ID"/>
              </w:rPr>
              <w:t>}</w:t>
            </w:r>
          </w:p>
        </w:tc>
        <w:tc>
          <w:tcPr>
            <w:tcW w:w="2774" w:type="dxa"/>
            <w:tcBorders>
              <w:bottom w:val="nil"/>
            </w:tcBorders>
          </w:tcPr>
          <w:p w14:paraId="1DD82244" w14:textId="77777777" w:rsidR="007345F5" w:rsidRDefault="00871126" w:rsidP="007345F5">
            <w:pPr>
              <w:pStyle w:val="TableParagraph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07A75F9A" w14:textId="77777777" w:rsidR="00871126" w:rsidRDefault="00871126" w:rsidP="007345F5">
            <w:pPr>
              <w:pStyle w:val="TableParagraph"/>
              <w:ind w:left="109"/>
              <w:rPr>
                <w:rFonts w:ascii="Times New Roman"/>
                <w:sz w:val="24"/>
                <w:lang w:val="en-US"/>
              </w:rPr>
            </w:pPr>
          </w:p>
          <w:p w14:paraId="3B0B42B4" w14:textId="3EE68A11" w:rsidR="00871126" w:rsidRPr="00871126" w:rsidRDefault="000B7F08" w:rsidP="007345F5">
            <w:pPr>
              <w:pStyle w:val="TableParagraph"/>
              <w:ind w:left="109"/>
              <w:rPr>
                <w:rFonts w:ascii="Times New Roman"/>
                <w:sz w:val="24"/>
                <w:lang w:val="en-US"/>
              </w:rPr>
            </w:pPr>
            <w:r w:rsidRPr="000B7F08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D4B743C" wp14:editId="42B6F544">
                  <wp:extent cx="1755140" cy="1206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F5" w14:paraId="59068671" w14:textId="77777777">
        <w:trPr>
          <w:trHeight w:val="360"/>
        </w:trPr>
        <w:tc>
          <w:tcPr>
            <w:tcW w:w="511" w:type="dxa"/>
            <w:tcBorders>
              <w:top w:val="nil"/>
              <w:bottom w:val="nil"/>
            </w:tcBorders>
          </w:tcPr>
          <w:p w14:paraId="4BE31CEF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62D9CAD3" w14:textId="77777777" w:rsidR="00AE6A58" w:rsidRPr="00AE6A58" w:rsidRDefault="007345F5" w:rsidP="00AE6A58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lu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5846DDDD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31BA3FA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5127BCE2" w14:textId="1E50223F" w:rsidR="007345F5" w:rsidRDefault="00AE6A58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C++</w:t>
            </w:r>
          </w:p>
          <w:p w14:paraId="033E8FC0" w14:textId="73A63A79" w:rsidR="00D6081D" w:rsidRDefault="00D6081D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  <w:r w:rsidRPr="00D6081D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4B1E3249" wp14:editId="607BFDF3">
                  <wp:extent cx="1755140" cy="92202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140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6092F" w14:textId="21637CF8" w:rsidR="00AE6A58" w:rsidRDefault="00AE6A58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</w:p>
          <w:p w14:paraId="3D1B3D2C" w14:textId="77777777" w:rsidR="00AE6A58" w:rsidRPr="00AE6A58" w:rsidRDefault="00AE6A58" w:rsidP="007345F5">
            <w:pPr>
              <w:pStyle w:val="TableParagraph"/>
              <w:spacing w:before="10"/>
              <w:ind w:left="109"/>
              <w:rPr>
                <w:rFonts w:ascii="Times New Roman"/>
                <w:sz w:val="24"/>
                <w:lang w:val="en-US"/>
              </w:rPr>
            </w:pPr>
          </w:p>
        </w:tc>
      </w:tr>
      <w:tr w:rsidR="007345F5" w14:paraId="08D66CFE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6A60858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13EE6149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rray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sebut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3B16E292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77FEC59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03EF27CC" w14:textId="77777777" w:rsidR="007345F5" w:rsidRDefault="007345F5" w:rsidP="007345F5">
            <w:pPr>
              <w:pStyle w:val="TableParagraph"/>
              <w:spacing w:before="64"/>
              <w:rPr>
                <w:rFonts w:ascii="Times New Roman"/>
                <w:sz w:val="24"/>
              </w:rPr>
            </w:pPr>
          </w:p>
        </w:tc>
      </w:tr>
      <w:tr w:rsidR="007345F5" w14:paraId="3647DF7B" w14:textId="77777777">
        <w:trPr>
          <w:trHeight w:val="413"/>
        </w:trPr>
        <w:tc>
          <w:tcPr>
            <w:tcW w:w="511" w:type="dxa"/>
            <w:tcBorders>
              <w:top w:val="nil"/>
              <w:bottom w:val="nil"/>
            </w:tcBorders>
          </w:tcPr>
          <w:p w14:paraId="2520026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  <w:bottom w:val="nil"/>
            </w:tcBorders>
          </w:tcPr>
          <w:p w14:paraId="5807D5E5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point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(Gunakan</w:t>
            </w:r>
          </w:p>
        </w:tc>
        <w:tc>
          <w:tcPr>
            <w:tcW w:w="4108" w:type="dxa"/>
            <w:gridSpan w:val="2"/>
            <w:tcBorders>
              <w:top w:val="nil"/>
              <w:bottom w:val="nil"/>
            </w:tcBorders>
          </w:tcPr>
          <w:p w14:paraId="3FA594CC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  <w:bottom w:val="nil"/>
            </w:tcBorders>
          </w:tcPr>
          <w:p w14:paraId="4E4A3172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  <w:bottom w:val="nil"/>
            </w:tcBorders>
          </w:tcPr>
          <w:p w14:paraId="0F57CC5E" w14:textId="77777777" w:rsidR="007345F5" w:rsidRDefault="007345F5" w:rsidP="007345F5">
            <w:pPr>
              <w:pStyle w:val="TableParagraph"/>
              <w:spacing w:before="63"/>
              <w:rPr>
                <w:rFonts w:ascii="Times New Roman"/>
                <w:sz w:val="24"/>
              </w:rPr>
            </w:pPr>
          </w:p>
        </w:tc>
      </w:tr>
      <w:tr w:rsidR="007345F5" w14:paraId="46313868" w14:textId="77777777">
        <w:trPr>
          <w:trHeight w:val="893"/>
        </w:trPr>
        <w:tc>
          <w:tcPr>
            <w:tcW w:w="511" w:type="dxa"/>
            <w:tcBorders>
              <w:top w:val="nil"/>
            </w:tcBorders>
          </w:tcPr>
          <w:p w14:paraId="7E554766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28A10C77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  <w:sz w:val="24"/>
              </w:rPr>
              <w:t>looping).</w:t>
            </w:r>
          </w:p>
        </w:tc>
        <w:tc>
          <w:tcPr>
            <w:tcW w:w="4108" w:type="dxa"/>
            <w:gridSpan w:val="2"/>
            <w:tcBorders>
              <w:top w:val="nil"/>
            </w:tcBorders>
          </w:tcPr>
          <w:p w14:paraId="4568072C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950" w:type="dxa"/>
            <w:tcBorders>
              <w:top w:val="nil"/>
            </w:tcBorders>
          </w:tcPr>
          <w:p w14:paraId="42E809F0" w14:textId="77777777" w:rsidR="007345F5" w:rsidRDefault="007345F5" w:rsidP="007345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74" w:type="dxa"/>
            <w:tcBorders>
              <w:top w:val="nil"/>
            </w:tcBorders>
          </w:tcPr>
          <w:p w14:paraId="5AD205B1" w14:textId="77777777" w:rsidR="007345F5" w:rsidRDefault="007345F5" w:rsidP="007345F5">
            <w:pPr>
              <w:pStyle w:val="TableParagraph"/>
              <w:spacing w:before="64"/>
              <w:ind w:left="109"/>
              <w:rPr>
                <w:rFonts w:ascii="Times New Roman"/>
                <w:sz w:val="24"/>
              </w:rPr>
            </w:pPr>
          </w:p>
        </w:tc>
      </w:tr>
    </w:tbl>
    <w:p w14:paraId="694DD734" w14:textId="77777777" w:rsidR="00E267FA" w:rsidRDefault="00E267FA">
      <w:pPr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6A45D588" w14:textId="77777777" w:rsidR="00E267FA" w:rsidRDefault="00E267FA">
      <w:pPr>
        <w:pStyle w:val="BodyText"/>
        <w:spacing w:before="2"/>
        <w:ind w:left="0"/>
        <w:rPr>
          <w:i/>
          <w:sz w:val="29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2604"/>
        <w:gridCol w:w="4109"/>
        <w:gridCol w:w="3951"/>
        <w:gridCol w:w="2775"/>
      </w:tblGrid>
      <w:tr w:rsidR="007345F5" w14:paraId="6C49D404" w14:textId="77777777" w:rsidTr="00C93ECB">
        <w:trPr>
          <w:trHeight w:val="4856"/>
        </w:trPr>
        <w:tc>
          <w:tcPr>
            <w:tcW w:w="511" w:type="dxa"/>
          </w:tcPr>
          <w:p w14:paraId="141DB4FA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604" w:type="dxa"/>
          </w:tcPr>
          <w:p w14:paraId="52B483E1" w14:textId="77777777" w:rsidR="007345F5" w:rsidRDefault="007345F5" w:rsidP="007345F5">
            <w:pPr>
              <w:pStyle w:val="TableParagraph"/>
              <w:spacing w:line="360" w:lineRule="auto"/>
              <w:ind w:left="107" w:right="2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lah sebuah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yang berisi nama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nggil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ariable 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nunjukkan variabl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tring tersebut. Lalu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ampilk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uru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tama</w:t>
            </w:r>
          </w:p>
          <w:p w14:paraId="72343D41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a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rakhir.</w:t>
            </w:r>
          </w:p>
        </w:tc>
        <w:tc>
          <w:tcPr>
            <w:tcW w:w="4109" w:type="dxa"/>
          </w:tcPr>
          <w:p w14:paraId="0074FB3F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#include &lt;stdio.h&gt;</w:t>
            </w:r>
          </w:p>
          <w:p w14:paraId="22D7414F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</w:p>
          <w:p w14:paraId="36F127A0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int main() {</w:t>
            </w:r>
          </w:p>
          <w:p w14:paraId="5C8A05BE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char name[] = "KHAIRIL";</w:t>
            </w:r>
          </w:p>
          <w:p w14:paraId="360B3FA9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char *ptrNama = name;</w:t>
            </w:r>
          </w:p>
          <w:p w14:paraId="689616FA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printf("Huruf pertama: %c\n", *ptrNama);</w:t>
            </w:r>
          </w:p>
          <w:p w14:paraId="60FC53D4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while(*ptrNama) {</w:t>
            </w:r>
          </w:p>
          <w:p w14:paraId="4B28D224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    ptrNama++;</w:t>
            </w:r>
          </w:p>
          <w:p w14:paraId="78129F05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}</w:t>
            </w:r>
          </w:p>
          <w:p w14:paraId="7D6B6AE3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ptrNama--;</w:t>
            </w:r>
          </w:p>
          <w:p w14:paraId="1CF09235" w14:textId="77777777" w:rsidR="004902BC" w:rsidRPr="004902BC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  printf("Huruf terakhir: %c\n", *ptrNama);</w:t>
            </w:r>
          </w:p>
          <w:p w14:paraId="0BDB7EEB" w14:textId="3D351E0F" w:rsidR="007345F5" w:rsidRDefault="004902BC" w:rsidP="004902BC">
            <w:pPr>
              <w:pStyle w:val="TableParagraph"/>
              <w:spacing w:line="226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}</w:t>
            </w:r>
          </w:p>
        </w:tc>
        <w:tc>
          <w:tcPr>
            <w:tcW w:w="3951" w:type="dxa"/>
          </w:tcPr>
          <w:p w14:paraId="7EA0A2E8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#include &lt;iostream&gt; </w:t>
            </w:r>
          </w:p>
          <w:p w14:paraId="73969E8E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#include &lt;string&gt; </w:t>
            </w:r>
          </w:p>
          <w:p w14:paraId="744DAC96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using namespace std; </w:t>
            </w:r>
          </w:p>
          <w:p w14:paraId="62E2F232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</w:p>
          <w:p w14:paraId="3772642C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int main(){</w:t>
            </w:r>
          </w:p>
          <w:p w14:paraId="3A79B710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 xml:space="preserve">string var = "RAFLI"; </w:t>
            </w:r>
          </w:p>
          <w:p w14:paraId="6A70BACD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har* varPtr = &amp;var[0];</w:t>
            </w:r>
          </w:p>
          <w:p w14:paraId="01BB2A16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har* varPtr1 = &amp;var[4];</w:t>
            </w:r>
          </w:p>
          <w:p w14:paraId="044A38C8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for</w:t>
            </w:r>
            <w:r w:rsidRPr="00AE6A58">
              <w:rPr>
                <w:sz w:val="20"/>
              </w:rPr>
              <w:tab/>
              <w:t>(int i=0;i&lt;1;i++){</w:t>
            </w:r>
          </w:p>
          <w:p w14:paraId="2E70F945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out &lt;&lt; *varPtr; varPtr++;</w:t>
            </w:r>
          </w:p>
          <w:p w14:paraId="3F17A7C5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cout &lt;&lt; *varPtr1; varPtr1++;</w:t>
            </w:r>
          </w:p>
          <w:p w14:paraId="098C07C0" w14:textId="77777777" w:rsidR="00AE6A58" w:rsidRPr="00AE6A58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}</w:t>
            </w:r>
          </w:p>
          <w:p w14:paraId="5C11FE01" w14:textId="77777777" w:rsidR="007345F5" w:rsidRDefault="00AE6A58" w:rsidP="00AE6A58">
            <w:pPr>
              <w:pStyle w:val="TableParagraph"/>
              <w:spacing w:before="1"/>
              <w:ind w:left="107"/>
              <w:rPr>
                <w:sz w:val="20"/>
              </w:rPr>
            </w:pPr>
            <w:r w:rsidRPr="00AE6A58">
              <w:rPr>
                <w:sz w:val="20"/>
              </w:rPr>
              <w:t>}</w:t>
            </w:r>
          </w:p>
        </w:tc>
        <w:tc>
          <w:tcPr>
            <w:tcW w:w="2775" w:type="dxa"/>
          </w:tcPr>
          <w:p w14:paraId="394A617A" w14:textId="77777777" w:rsidR="007345F5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758A5B7C" w14:textId="00BDFDCE" w:rsidR="00AE6A58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57E49FE7" w14:textId="45FE3F35" w:rsidR="00AE6A58" w:rsidRDefault="004902BC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  <w:r w:rsidRPr="004902BC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45CBB882" wp14:editId="33722E6A">
                  <wp:extent cx="1755775" cy="643890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7447F" w14:textId="77777777" w:rsidR="00AE6A58" w:rsidRDefault="00AE6A58" w:rsidP="00AE6A58">
            <w:pPr>
              <w:pStyle w:val="TableParagraph"/>
              <w:rPr>
                <w:rFonts w:ascii="Times New Roman"/>
                <w:sz w:val="24"/>
                <w:lang w:val="en-US"/>
              </w:rPr>
            </w:pPr>
          </w:p>
          <w:p w14:paraId="756BA555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3DB2AEFB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0AEFABD4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279F92EC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2FD43656" w14:textId="77777777" w:rsidR="00AE6A58" w:rsidRPr="00AE6A58" w:rsidRDefault="00AE6A58" w:rsidP="00AE6A58">
            <w:pPr>
              <w:rPr>
                <w:lang w:val="en-US"/>
              </w:rPr>
            </w:pPr>
          </w:p>
          <w:p w14:paraId="7B354978" w14:textId="77777777" w:rsidR="00AE6A58" w:rsidRDefault="00AE6A58" w:rsidP="00AE6A58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465084B1" w14:textId="77777777" w:rsidR="00AE6A58" w:rsidRDefault="00AE6A58" w:rsidP="00AE6A58">
            <w:pPr>
              <w:rPr>
                <w:lang w:val="en-US"/>
              </w:rPr>
            </w:pPr>
            <w:r>
              <w:rPr>
                <w:lang w:val="en-US"/>
              </w:rPr>
              <w:t>C ++</w:t>
            </w:r>
          </w:p>
          <w:p w14:paraId="19FF5D22" w14:textId="3A7AAB71" w:rsidR="00AE6A58" w:rsidRDefault="00D6081D" w:rsidP="00AE6A58">
            <w:pPr>
              <w:rPr>
                <w:lang w:val="en-US"/>
              </w:rPr>
            </w:pPr>
            <w:r w:rsidRPr="00D6081D">
              <w:rPr>
                <w:lang w:val="en-US"/>
              </w:rPr>
              <w:drawing>
                <wp:inline distT="0" distB="0" distL="0" distR="0" wp14:anchorId="0F0FD277" wp14:editId="6D09CC7C">
                  <wp:extent cx="1755775" cy="55308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4AB3A" w14:textId="13BE74CC" w:rsidR="00AE6A58" w:rsidRPr="00AE6A58" w:rsidRDefault="00AE6A58" w:rsidP="00AE6A58">
            <w:pPr>
              <w:rPr>
                <w:lang w:val="en-US"/>
              </w:rPr>
            </w:pPr>
          </w:p>
        </w:tc>
      </w:tr>
      <w:tr w:rsidR="007345F5" w14:paraId="5063299C" w14:textId="77777777">
        <w:trPr>
          <w:trHeight w:val="1117"/>
        </w:trPr>
        <w:tc>
          <w:tcPr>
            <w:tcW w:w="511" w:type="dxa"/>
            <w:tcBorders>
              <w:bottom w:val="nil"/>
            </w:tcBorders>
          </w:tcPr>
          <w:p w14:paraId="675798B5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604" w:type="dxa"/>
            <w:tcBorders>
              <w:bottom w:val="nil"/>
            </w:tcBorders>
          </w:tcPr>
          <w:p w14:paraId="268A5051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Buat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ah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ngsi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ntuk</w:t>
            </w:r>
          </w:p>
          <w:p w14:paraId="2337F0DE" w14:textId="77777777" w:rsidR="007345F5" w:rsidRPr="00BC2C60" w:rsidRDefault="007345F5" w:rsidP="007345F5">
            <w:pPr>
              <w:pStyle w:val="TableParagraph"/>
              <w:spacing w:line="360" w:lineRule="auto"/>
              <w:ind w:left="107" w:right="729"/>
              <w:rPr>
                <w:rFonts w:ascii="Times New Roman"/>
                <w:i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mengkuadratkan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ebuah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lai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nga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arameter</w:t>
            </w:r>
            <w:r w:rsidR="00BC2C60">
              <w:rPr>
                <w:rFonts w:ascii="Times New Roman"/>
                <w:sz w:val="24"/>
                <w:lang w:val="en-US"/>
              </w:rPr>
              <w:t xml:space="preserve"> berupa pointer</w:t>
            </w:r>
          </w:p>
        </w:tc>
        <w:tc>
          <w:tcPr>
            <w:tcW w:w="4109" w:type="dxa"/>
            <w:tcBorders>
              <w:bottom w:val="nil"/>
            </w:tcBorders>
          </w:tcPr>
          <w:p w14:paraId="028EDD6F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#include &lt;stdio.h&gt;</w:t>
            </w:r>
          </w:p>
          <w:p w14:paraId="3DD1A89E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2F3E7F35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void kuadratkan(int *nilai) {</w:t>
            </w:r>
          </w:p>
          <w:p w14:paraId="0BA2DB84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*nilai = (*nilai) * (*nilai);</w:t>
            </w:r>
          </w:p>
          <w:p w14:paraId="01CC0078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}</w:t>
            </w:r>
          </w:p>
          <w:p w14:paraId="0A3AA0D6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</w:p>
          <w:p w14:paraId="0638EFCA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int main() {</w:t>
            </w:r>
          </w:p>
          <w:p w14:paraId="5153CBC6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int angka = 10;</w:t>
            </w:r>
          </w:p>
          <w:p w14:paraId="16BD4CBE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kuadratkan(&amp;angka);</w:t>
            </w:r>
          </w:p>
          <w:p w14:paraId="7735D17D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printf("Hasil kuadrat dari 10 adalah : %d\n", angka);</w:t>
            </w:r>
          </w:p>
          <w:p w14:paraId="66B298A7" w14:textId="77777777" w:rsidR="004902BC" w:rsidRPr="004902BC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 xml:space="preserve">  return 0;</w:t>
            </w:r>
          </w:p>
          <w:p w14:paraId="76938265" w14:textId="6C971C67" w:rsidR="007345F5" w:rsidRDefault="004902BC" w:rsidP="004902BC">
            <w:pPr>
              <w:pStyle w:val="TableParagraph"/>
              <w:spacing w:line="225" w:lineRule="exact"/>
              <w:ind w:left="108"/>
              <w:rPr>
                <w:sz w:val="20"/>
              </w:rPr>
            </w:pPr>
            <w:r w:rsidRPr="004902BC">
              <w:rPr>
                <w:sz w:val="20"/>
              </w:rPr>
              <w:t>}</w:t>
            </w:r>
          </w:p>
        </w:tc>
        <w:tc>
          <w:tcPr>
            <w:tcW w:w="3951" w:type="dxa"/>
            <w:tcBorders>
              <w:bottom w:val="nil"/>
            </w:tcBorders>
          </w:tcPr>
          <w:p w14:paraId="13FE66F0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#include&lt;iostream&gt;</w:t>
            </w:r>
          </w:p>
          <w:p w14:paraId="21BFBD9C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using namespace std;</w:t>
            </w:r>
          </w:p>
          <w:p w14:paraId="53D9DAE5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67AF5922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void tampilkan(int *nilai) {</w:t>
            </w:r>
          </w:p>
          <w:p w14:paraId="4CFB544D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 xml:space="preserve">    *nilai = (*nilai) * (*nilai);</w:t>
            </w:r>
          </w:p>
          <w:p w14:paraId="60DDFDD7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*nilai;</w:t>
            </w:r>
          </w:p>
          <w:p w14:paraId="3F600237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}</w:t>
            </w:r>
          </w:p>
          <w:p w14:paraId="6141BB0A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int main(){</w:t>
            </w:r>
          </w:p>
          <w:p w14:paraId="31B15E47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 xml:space="preserve">int var = 12; </w:t>
            </w:r>
          </w:p>
          <w:p w14:paraId="7C7A95FE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tampilkan (&amp;var);</w:t>
            </w:r>
          </w:p>
          <w:p w14:paraId="05D92711" w14:textId="77777777" w:rsidR="0006109F" w:rsidRPr="0006109F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</w:p>
          <w:p w14:paraId="76BC58F7" w14:textId="77777777" w:rsidR="007345F5" w:rsidRDefault="0006109F" w:rsidP="0006109F">
            <w:pPr>
              <w:pStyle w:val="TableParagraph"/>
              <w:ind w:left="827" w:right="573" w:hanging="720"/>
              <w:rPr>
                <w:sz w:val="20"/>
              </w:rPr>
            </w:pPr>
            <w:r w:rsidRPr="0006109F">
              <w:rPr>
                <w:sz w:val="20"/>
              </w:rPr>
              <w:t>}</w:t>
            </w:r>
          </w:p>
        </w:tc>
        <w:tc>
          <w:tcPr>
            <w:tcW w:w="2775" w:type="dxa"/>
            <w:tcBorders>
              <w:bottom w:val="nil"/>
            </w:tcBorders>
          </w:tcPr>
          <w:p w14:paraId="32ADF8DD" w14:textId="77777777" w:rsidR="007345F5" w:rsidRDefault="0006109F" w:rsidP="007345F5">
            <w:pPr>
              <w:pStyle w:val="TableParagraph"/>
              <w:spacing w:before="2" w:line="410" w:lineRule="atLeast"/>
              <w:ind w:right="32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5730F6F2" w14:textId="6DF369E0" w:rsidR="0006109F" w:rsidRDefault="004902BC" w:rsidP="007345F5">
            <w:pPr>
              <w:pStyle w:val="TableParagraph"/>
              <w:spacing w:before="2" w:line="410" w:lineRule="atLeast"/>
              <w:ind w:right="323"/>
              <w:rPr>
                <w:rFonts w:ascii="Times New Roman"/>
                <w:sz w:val="24"/>
                <w:lang w:val="en-US"/>
              </w:rPr>
            </w:pPr>
            <w:r w:rsidRPr="004902BC">
              <w:rPr>
                <w:rFonts w:ascii="Times New Roman"/>
                <w:sz w:val="24"/>
                <w:lang w:val="en-US"/>
              </w:rPr>
              <w:drawing>
                <wp:inline distT="0" distB="0" distL="0" distR="0" wp14:anchorId="2E319FF3" wp14:editId="40D20492">
                  <wp:extent cx="1755775" cy="4419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6DABC" w14:textId="54061FF7" w:rsidR="0006109F" w:rsidRDefault="0006109F" w:rsidP="0006109F">
            <w:pPr>
              <w:rPr>
                <w:lang w:val="en-US"/>
              </w:rPr>
            </w:pPr>
          </w:p>
          <w:p w14:paraId="0A053926" w14:textId="056E284C" w:rsidR="004902BC" w:rsidRDefault="004902BC" w:rsidP="0006109F">
            <w:pPr>
              <w:rPr>
                <w:lang w:val="en-US"/>
              </w:rPr>
            </w:pPr>
          </w:p>
          <w:p w14:paraId="6E0C95A4" w14:textId="77777777" w:rsidR="004902BC" w:rsidRDefault="004902BC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54F24818" w14:textId="77777777" w:rsidR="0006109F" w:rsidRDefault="0006109F" w:rsidP="0006109F">
            <w:pPr>
              <w:rPr>
                <w:lang w:val="en-US"/>
              </w:rPr>
            </w:pPr>
            <w:r>
              <w:rPr>
                <w:lang w:val="en-US"/>
              </w:rPr>
              <w:t>C ++</w:t>
            </w:r>
          </w:p>
          <w:p w14:paraId="6DC4ACD6" w14:textId="134BD1F9" w:rsidR="0006109F" w:rsidRDefault="00D6081D" w:rsidP="0006109F">
            <w:pPr>
              <w:rPr>
                <w:lang w:val="en-US"/>
              </w:rPr>
            </w:pPr>
            <w:r w:rsidRPr="00D6081D">
              <w:rPr>
                <w:lang w:val="en-US"/>
              </w:rPr>
              <w:drawing>
                <wp:inline distT="0" distB="0" distL="0" distR="0" wp14:anchorId="5EC2F700" wp14:editId="788AA804">
                  <wp:extent cx="1755775" cy="49276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79211" w14:textId="77777777" w:rsidR="0006109F" w:rsidRDefault="0006109F" w:rsidP="0006109F">
            <w:pPr>
              <w:rPr>
                <w:lang w:val="en-US"/>
              </w:rPr>
            </w:pPr>
          </w:p>
          <w:p w14:paraId="621B679F" w14:textId="77777777" w:rsidR="0006109F" w:rsidRPr="0006109F" w:rsidRDefault="0006109F" w:rsidP="0006109F">
            <w:pPr>
              <w:rPr>
                <w:lang w:val="en-US"/>
              </w:rPr>
            </w:pPr>
          </w:p>
        </w:tc>
      </w:tr>
      <w:tr w:rsidR="007345F5" w14:paraId="2CE5F259" w14:textId="77777777">
        <w:trPr>
          <w:trHeight w:val="1147"/>
        </w:trPr>
        <w:tc>
          <w:tcPr>
            <w:tcW w:w="511" w:type="dxa"/>
            <w:tcBorders>
              <w:top w:val="nil"/>
            </w:tcBorders>
          </w:tcPr>
          <w:p w14:paraId="07402044" w14:textId="77777777" w:rsidR="007345F5" w:rsidRDefault="007345F5" w:rsidP="007345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422274F8" w14:textId="77777777" w:rsidR="007345F5" w:rsidRDefault="007345F5" w:rsidP="007345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09" w:type="dxa"/>
            <w:tcBorders>
              <w:top w:val="nil"/>
            </w:tcBorders>
          </w:tcPr>
          <w:p w14:paraId="3EEE24A3" w14:textId="77777777" w:rsidR="007345F5" w:rsidRDefault="007345F5" w:rsidP="00AE6A58">
            <w:pPr>
              <w:pStyle w:val="TableParagraph"/>
              <w:spacing w:line="226" w:lineRule="exact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</w:tcBorders>
          </w:tcPr>
          <w:p w14:paraId="51005330" w14:textId="77777777" w:rsidR="007345F5" w:rsidRDefault="007345F5" w:rsidP="00AE6A58">
            <w:pPr>
              <w:pStyle w:val="TableParagraph"/>
              <w:spacing w:before="14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14:paraId="14842757" w14:textId="77777777" w:rsidR="007345F5" w:rsidRDefault="007345F5" w:rsidP="007345F5">
            <w:pPr>
              <w:pStyle w:val="TableParagraph"/>
              <w:spacing w:before="124"/>
              <w:rPr>
                <w:rFonts w:ascii="Times New Roman"/>
                <w:sz w:val="24"/>
              </w:rPr>
            </w:pPr>
          </w:p>
        </w:tc>
      </w:tr>
      <w:tr w:rsidR="007345F5" w14:paraId="42CCA530" w14:textId="77777777" w:rsidTr="004902BC">
        <w:trPr>
          <w:trHeight w:val="1583"/>
        </w:trPr>
        <w:tc>
          <w:tcPr>
            <w:tcW w:w="511" w:type="dxa"/>
            <w:tcBorders>
              <w:bottom w:val="nil"/>
            </w:tcBorders>
          </w:tcPr>
          <w:p w14:paraId="16A30AA2" w14:textId="77777777" w:rsidR="0006109F" w:rsidRDefault="0006109F" w:rsidP="004902BC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</w:p>
          <w:p w14:paraId="07DB9776" w14:textId="77777777" w:rsidR="007345F5" w:rsidRDefault="007345F5" w:rsidP="007345F5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604" w:type="dxa"/>
            <w:tcBorders>
              <w:bottom w:val="nil"/>
            </w:tcBorders>
          </w:tcPr>
          <w:p w14:paraId="1D9A61DB" w14:textId="77777777" w:rsidR="0006109F" w:rsidRDefault="0006109F" w:rsidP="004902BC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</w:p>
          <w:p w14:paraId="46A8D969" w14:textId="77777777" w:rsidR="00BC2C60" w:rsidRDefault="00BC2C60" w:rsidP="00BC2C60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Buatlah</w:t>
            </w:r>
            <w:r>
              <w:rPr>
                <w:rFonts w:ascii="Times New Roman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sebuah</w:t>
            </w:r>
            <w:r>
              <w:rPr>
                <w:rFonts w:ascii="Times New Roman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variable</w:t>
            </w:r>
          </w:p>
          <w:p w14:paraId="56A97C97" w14:textId="77777777" w:rsidR="00BC2C60" w:rsidRDefault="00BC2C60" w:rsidP="00BC2C60">
            <w:pPr>
              <w:pStyle w:val="TableParagraph"/>
              <w:spacing w:before="5" w:line="360" w:lineRule="auto"/>
              <w:ind w:left="107"/>
              <w:rPr>
                <w:rFonts w:ascii="Times New Roman"/>
                <w:sz w:val="24"/>
                <w:lang w:val="id-ID"/>
              </w:rPr>
            </w:pPr>
            <w:r>
              <w:rPr>
                <w:rFonts w:ascii="Times New Roman"/>
                <w:sz w:val="24"/>
                <w:lang w:val="id-ID"/>
              </w:rPr>
              <w:t>biasa,</w:t>
            </w:r>
            <w:r>
              <w:rPr>
                <w:rFonts w:ascii="Times New Roman"/>
                <w:spacing w:val="-9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sebuah</w:t>
            </w:r>
            <w:r>
              <w:rPr>
                <w:rFonts w:ascii="Times New Roman"/>
                <w:spacing w:val="-8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variable</w:t>
            </w:r>
            <w:r>
              <w:rPr>
                <w:rFonts w:ascii="Times New Roman"/>
                <w:spacing w:val="-57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pointer</w:t>
            </w:r>
            <w:r>
              <w:rPr>
                <w:rFonts w:ascii="Times New Roman"/>
                <w:spacing w:val="-2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ya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menunjukkan variable</w:t>
            </w:r>
            <w:r>
              <w:rPr>
                <w:rFonts w:ascii="Times New Roman"/>
                <w:spacing w:val="1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biasa dan sebuah variable</w:t>
            </w:r>
            <w:r>
              <w:rPr>
                <w:rFonts w:ascii="Times New Roman"/>
                <w:spacing w:val="-58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pointer yang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menunjukkan</w:t>
            </w:r>
            <w:r>
              <w:rPr>
                <w:rFonts w:ascii="Times New Roman"/>
                <w:spacing w:val="-3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variable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pointer</w:t>
            </w:r>
            <w:r>
              <w:rPr>
                <w:rFonts w:ascii="Times New Roman"/>
                <w:spacing w:val="-5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sebelumnya.</w:t>
            </w:r>
            <w:r>
              <w:rPr>
                <w:rFonts w:ascii="Times New Roman"/>
                <w:spacing w:val="-4"/>
                <w:sz w:val="24"/>
                <w:lang w:val="id-ID"/>
              </w:rPr>
              <w:t xml:space="preserve"> </w:t>
            </w:r>
            <w:r>
              <w:rPr>
                <w:rFonts w:ascii="Times New Roman"/>
                <w:sz w:val="24"/>
                <w:lang w:val="id-ID"/>
              </w:rPr>
              <w:t>Lalu</w:t>
            </w:r>
          </w:p>
          <w:p w14:paraId="3F1D98D4" w14:textId="77777777" w:rsidR="007345F5" w:rsidRPr="00BC2C60" w:rsidRDefault="00BC2C60" w:rsidP="00BC2C60">
            <w:pPr>
              <w:pStyle w:val="TableParagraph"/>
              <w:spacing w:line="275" w:lineRule="exact"/>
              <w:ind w:left="107"/>
              <w:rPr>
                <w:rFonts w:ascii="Times New Roman" w:hAnsi="Times New Roman" w:cs="Times New Roman"/>
                <w:i/>
                <w:sz w:val="24"/>
              </w:rPr>
            </w:pP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tampilkan</w:t>
            </w:r>
            <w:r w:rsidRPr="00BC2C60">
              <w:rPr>
                <w:rFonts w:ascii="Times New Roman" w:hAnsi="Times New Roman" w:cs="Times New Roman"/>
                <w:spacing w:val="-3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nilai</w:t>
            </w:r>
            <w:r w:rsidRPr="00BC2C60">
              <w:rPr>
                <w:rFonts w:ascii="Times New Roman" w:hAnsi="Times New Roman" w:cs="Times New Roman"/>
                <w:spacing w:val="-2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semua</w:t>
            </w:r>
            <w:r w:rsidRPr="00BC2C6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variable</w:t>
            </w:r>
            <w:r w:rsidRPr="00BC2C60">
              <w:rPr>
                <w:rFonts w:ascii="Times New Roman" w:hAnsi="Times New Roman" w:cs="Times New Roman"/>
                <w:spacing w:val="-15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beserta</w:t>
            </w:r>
            <w:r w:rsidRPr="00BC2C60">
              <w:rPr>
                <w:rFonts w:ascii="Times New Roman" w:hAnsi="Times New Roman" w:cs="Times New Roman"/>
                <w:spacing w:val="-57"/>
                <w:sz w:val="24"/>
                <w:lang w:val="id-ID"/>
              </w:rPr>
              <w:t xml:space="preserve"> </w:t>
            </w:r>
            <w:r w:rsidRPr="00BC2C60">
              <w:rPr>
                <w:rFonts w:ascii="Times New Roman" w:hAnsi="Times New Roman" w:cs="Times New Roman"/>
                <w:sz w:val="24"/>
                <w:lang w:val="id-ID"/>
              </w:rPr>
              <w:t>alamatnya</w:t>
            </w:r>
          </w:p>
        </w:tc>
        <w:tc>
          <w:tcPr>
            <w:tcW w:w="4109" w:type="dxa"/>
            <w:tcBorders>
              <w:bottom w:val="nil"/>
            </w:tcBorders>
          </w:tcPr>
          <w:p w14:paraId="0289C537" w14:textId="77777777" w:rsidR="0006109F" w:rsidRDefault="0006109F" w:rsidP="004902BC">
            <w:pPr>
              <w:pStyle w:val="TableParagraph"/>
              <w:spacing w:before="1"/>
              <w:rPr>
                <w:sz w:val="20"/>
                <w:lang w:val="id-ID"/>
              </w:rPr>
            </w:pPr>
          </w:p>
          <w:p w14:paraId="1C39F378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>#include &lt;stdio.h&gt;</w:t>
            </w:r>
          </w:p>
          <w:p w14:paraId="763E06A0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</w:p>
          <w:p w14:paraId="449125A1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>int main() {</w:t>
            </w:r>
          </w:p>
          <w:p w14:paraId="0F5D74EC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int var = 11;</w:t>
            </w:r>
          </w:p>
          <w:p w14:paraId="0F5B36A3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int *ptr_var = &amp;var;</w:t>
            </w:r>
          </w:p>
          <w:p w14:paraId="394BC7D5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int **ptr_ptr_var = &amp;ptr_var;</w:t>
            </w:r>
          </w:p>
          <w:p w14:paraId="2B3E0E32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</w:p>
          <w:p w14:paraId="06B36983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printf("Nilai var         : %d\n", var);</w:t>
            </w:r>
          </w:p>
          <w:p w14:paraId="2BE375CC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printf("Alamat var        : %p\n", (void *)&amp;var);</w:t>
            </w:r>
          </w:p>
          <w:p w14:paraId="502AD738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</w:p>
          <w:p w14:paraId="168F5D75" w14:textId="77777777" w:rsidR="00C93ECB" w:rsidRPr="00C93ECB" w:rsidRDefault="00C93ECB" w:rsidP="00C93ECB">
            <w:pPr>
              <w:pStyle w:val="TableParagraph"/>
              <w:ind w:right="205"/>
              <w:rPr>
                <w:sz w:val="20"/>
              </w:rPr>
            </w:pPr>
            <w:r w:rsidRPr="00C93ECB">
              <w:rPr>
                <w:sz w:val="20"/>
              </w:rPr>
              <w:t xml:space="preserve">    printf("Nilai ptr_var     : %d\n", *ptr_var);</w:t>
            </w:r>
          </w:p>
          <w:p w14:paraId="15010A61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printf("Alamat ptr_var    : %p\n", (void *)&amp;ptr_var);</w:t>
            </w:r>
          </w:p>
          <w:p w14:paraId="63F7D98B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</w:p>
          <w:p w14:paraId="36618D14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printf("Nilai ptr_ptr_var : %d\n", **ptr_ptr_var);</w:t>
            </w:r>
          </w:p>
          <w:p w14:paraId="576DFB1A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printf("Alamat ptr_ptr_var: %p\n", (void *)&amp;ptr_ptr_var);</w:t>
            </w:r>
          </w:p>
          <w:p w14:paraId="3146EF2F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</w:p>
          <w:p w14:paraId="0952B6A5" w14:textId="77777777" w:rsidR="00C93ECB" w:rsidRPr="00C93ECB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 xml:space="preserve">    return 0;</w:t>
            </w:r>
          </w:p>
          <w:p w14:paraId="74CE3DDD" w14:textId="45357FE1" w:rsidR="007345F5" w:rsidRDefault="00C93ECB" w:rsidP="00C93ECB">
            <w:pPr>
              <w:pStyle w:val="TableParagraph"/>
              <w:ind w:right="1826"/>
              <w:rPr>
                <w:sz w:val="20"/>
              </w:rPr>
            </w:pPr>
            <w:r w:rsidRPr="00C93ECB">
              <w:rPr>
                <w:sz w:val="20"/>
              </w:rPr>
              <w:t>}</w:t>
            </w:r>
          </w:p>
        </w:tc>
        <w:tc>
          <w:tcPr>
            <w:tcW w:w="3951" w:type="dxa"/>
            <w:tcBorders>
              <w:bottom w:val="nil"/>
            </w:tcBorders>
          </w:tcPr>
          <w:p w14:paraId="24D5BBF0" w14:textId="77777777" w:rsidR="0006109F" w:rsidRDefault="0006109F" w:rsidP="004902BC">
            <w:pPr>
              <w:pStyle w:val="TableParagraph"/>
              <w:spacing w:line="225" w:lineRule="exact"/>
              <w:rPr>
                <w:sz w:val="20"/>
              </w:rPr>
            </w:pPr>
          </w:p>
          <w:p w14:paraId="3697BA8F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#include &lt;iostream&gt;</w:t>
            </w:r>
          </w:p>
          <w:p w14:paraId="75DCC7A7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using namespace std;</w:t>
            </w:r>
          </w:p>
          <w:p w14:paraId="31E44B5A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1E2B94F0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int main() {</w:t>
            </w:r>
          </w:p>
          <w:p w14:paraId="08FD7B7B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int var = 18;</w:t>
            </w:r>
          </w:p>
          <w:p w14:paraId="7F76CB50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int *ptr_var = &amp;var;</w:t>
            </w:r>
          </w:p>
          <w:p w14:paraId="0B62ADA8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int **ptr_ptr_var = &amp;ptr_var;</w:t>
            </w:r>
          </w:p>
          <w:p w14:paraId="63ACC797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671E995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Nilai var: " &lt;&lt; var &lt;&lt; endl;</w:t>
            </w:r>
          </w:p>
          <w:p w14:paraId="0B1AF164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Alamat var: " &lt;&lt; &amp;var &lt;&lt; endl;</w:t>
            </w:r>
          </w:p>
          <w:p w14:paraId="23AB5156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7E5C1912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Nilai ptr_var: " &lt;&lt; *ptr_var &lt;&lt; endl;</w:t>
            </w:r>
          </w:p>
          <w:p w14:paraId="2E3AB6A9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Alamat ptr_var: " &lt;&lt; &amp;ptr_var &lt;&lt; endl;</w:t>
            </w:r>
          </w:p>
          <w:p w14:paraId="1D7E3342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0D8137DB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Nilai ptr_ptr_var: " &lt;&lt; **ptr_ptr_var &lt;&lt; endl;</w:t>
            </w:r>
          </w:p>
          <w:p w14:paraId="31488DF9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cout &lt;&lt; "Alamat ptr_ptr_var: " &lt;&lt; &amp;ptr_ptr_var &lt;&lt; endl;</w:t>
            </w:r>
          </w:p>
          <w:p w14:paraId="477B52E3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</w:p>
          <w:p w14:paraId="6127A89A" w14:textId="77777777" w:rsidR="0006109F" w:rsidRP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 xml:space="preserve">    return 0;</w:t>
            </w:r>
          </w:p>
          <w:p w14:paraId="497C097D" w14:textId="77777777" w:rsidR="0006109F" w:rsidRDefault="0006109F" w:rsidP="0006109F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 w:rsidRPr="0006109F">
              <w:rPr>
                <w:sz w:val="20"/>
              </w:rPr>
              <w:t>}</w:t>
            </w:r>
          </w:p>
        </w:tc>
        <w:tc>
          <w:tcPr>
            <w:tcW w:w="2775" w:type="dxa"/>
            <w:tcBorders>
              <w:bottom w:val="nil"/>
            </w:tcBorders>
          </w:tcPr>
          <w:p w14:paraId="605FD87F" w14:textId="77777777" w:rsidR="0006109F" w:rsidRDefault="0006109F" w:rsidP="004902BC">
            <w:pPr>
              <w:pStyle w:val="TableParagraph"/>
              <w:spacing w:line="275" w:lineRule="exact"/>
              <w:rPr>
                <w:rFonts w:ascii="Times New Roman"/>
                <w:sz w:val="24"/>
              </w:rPr>
            </w:pPr>
          </w:p>
          <w:p w14:paraId="484B3B1F" w14:textId="17CAC4F4" w:rsidR="0006109F" w:rsidRDefault="0006109F" w:rsidP="00C93ECB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C </w:t>
            </w:r>
          </w:p>
          <w:p w14:paraId="58F29377" w14:textId="77777777" w:rsidR="00C93ECB" w:rsidRPr="00C93ECB" w:rsidRDefault="00C93ECB" w:rsidP="00C93ECB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en-US"/>
              </w:rPr>
            </w:pPr>
          </w:p>
          <w:p w14:paraId="0927E6C4" w14:textId="17ED7278" w:rsidR="0006109F" w:rsidRPr="0006109F" w:rsidRDefault="00C93ECB" w:rsidP="0006109F">
            <w:pPr>
              <w:rPr>
                <w:lang w:val="en-US"/>
              </w:rPr>
            </w:pPr>
            <w:r w:rsidRPr="00C93ECB">
              <w:rPr>
                <w:sz w:val="24"/>
                <w:lang w:val="en-US"/>
              </w:rPr>
              <w:drawing>
                <wp:inline distT="0" distB="0" distL="0" distR="0" wp14:anchorId="0B4D2955" wp14:editId="2A375D26">
                  <wp:extent cx="1755775" cy="8610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90CB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74DBA04C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28A17AAC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55EBE416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559A0465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10A77FD2" w14:textId="77777777" w:rsidR="0006109F" w:rsidRPr="0006109F" w:rsidRDefault="0006109F" w:rsidP="0006109F">
            <w:pPr>
              <w:rPr>
                <w:lang w:val="en-US"/>
              </w:rPr>
            </w:pPr>
          </w:p>
          <w:p w14:paraId="04DF48B3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04F4B15B" w14:textId="77777777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  <w:r>
              <w:rPr>
                <w:rFonts w:eastAsia="Courier New" w:hAnsi="Courier New" w:cs="Courier New"/>
                <w:sz w:val="24"/>
                <w:lang w:val="en-US"/>
              </w:rPr>
              <w:t>C ++</w:t>
            </w:r>
          </w:p>
          <w:p w14:paraId="74798500" w14:textId="53037820" w:rsidR="0006109F" w:rsidRDefault="0006109F" w:rsidP="0006109F">
            <w:pPr>
              <w:rPr>
                <w:rFonts w:eastAsia="Courier New" w:hAnsi="Courier New" w:cs="Courier New"/>
                <w:sz w:val="24"/>
                <w:lang w:val="en-US"/>
              </w:rPr>
            </w:pPr>
          </w:p>
          <w:p w14:paraId="74F053D2" w14:textId="3F184132" w:rsidR="0006109F" w:rsidRPr="0006109F" w:rsidRDefault="00D6081D" w:rsidP="0006109F">
            <w:pPr>
              <w:rPr>
                <w:lang w:val="en-US"/>
              </w:rPr>
            </w:pPr>
            <w:r w:rsidRPr="00D6081D">
              <w:rPr>
                <w:lang w:val="en-US"/>
              </w:rPr>
              <w:drawing>
                <wp:inline distT="0" distB="0" distL="0" distR="0" wp14:anchorId="2089F60E" wp14:editId="67B13739">
                  <wp:extent cx="1755775" cy="928370"/>
                  <wp:effectExtent l="0" t="0" r="0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7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F5" w14:paraId="0A6A4A46" w14:textId="77777777" w:rsidTr="0006109F">
        <w:trPr>
          <w:trHeight w:val="73"/>
        </w:trPr>
        <w:tc>
          <w:tcPr>
            <w:tcW w:w="511" w:type="dxa"/>
            <w:tcBorders>
              <w:top w:val="nil"/>
            </w:tcBorders>
          </w:tcPr>
          <w:p w14:paraId="3FE9ECB1" w14:textId="77777777" w:rsidR="007345F5" w:rsidRDefault="007345F5" w:rsidP="007345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04" w:type="dxa"/>
            <w:tcBorders>
              <w:top w:val="nil"/>
            </w:tcBorders>
          </w:tcPr>
          <w:p w14:paraId="0C2A1C5E" w14:textId="77777777" w:rsidR="007345F5" w:rsidRPr="00BC2C60" w:rsidRDefault="007345F5" w:rsidP="00BC2C60">
            <w:pPr>
              <w:pStyle w:val="TableParagraph"/>
              <w:spacing w:before="49" w:line="360" w:lineRule="auto"/>
              <w:ind w:right="179"/>
              <w:rPr>
                <w:rFonts w:ascii="Times New Roman"/>
                <w:sz w:val="24"/>
              </w:rPr>
            </w:pPr>
          </w:p>
        </w:tc>
        <w:tc>
          <w:tcPr>
            <w:tcW w:w="4109" w:type="dxa"/>
            <w:tcBorders>
              <w:top w:val="nil"/>
            </w:tcBorders>
          </w:tcPr>
          <w:p w14:paraId="468F025D" w14:textId="77777777" w:rsidR="007345F5" w:rsidRDefault="007345F5" w:rsidP="00AE6A58">
            <w:pPr>
              <w:pStyle w:val="TableParagraph"/>
              <w:tabs>
                <w:tab w:val="left" w:pos="3520"/>
              </w:tabs>
              <w:spacing w:before="167"/>
              <w:ind w:right="94"/>
              <w:jc w:val="both"/>
              <w:rPr>
                <w:sz w:val="20"/>
              </w:rPr>
            </w:pPr>
          </w:p>
        </w:tc>
        <w:tc>
          <w:tcPr>
            <w:tcW w:w="3951" w:type="dxa"/>
            <w:tcBorders>
              <w:top w:val="nil"/>
            </w:tcBorders>
          </w:tcPr>
          <w:p w14:paraId="775A76CF" w14:textId="77777777" w:rsidR="007345F5" w:rsidRDefault="007345F5" w:rsidP="00AE6A58">
            <w:pPr>
              <w:pStyle w:val="TableParagraph"/>
              <w:spacing w:before="167"/>
              <w:ind w:right="94"/>
              <w:jc w:val="both"/>
              <w:rPr>
                <w:sz w:val="20"/>
              </w:rPr>
            </w:pPr>
          </w:p>
        </w:tc>
        <w:tc>
          <w:tcPr>
            <w:tcW w:w="2775" w:type="dxa"/>
            <w:tcBorders>
              <w:top w:val="nil"/>
            </w:tcBorders>
          </w:tcPr>
          <w:p w14:paraId="648CD8E9" w14:textId="77777777" w:rsidR="007345F5" w:rsidRDefault="007345F5" w:rsidP="007345F5">
            <w:pPr>
              <w:pStyle w:val="TableParagraph"/>
              <w:spacing w:before="49" w:line="360" w:lineRule="auto"/>
              <w:ind w:right="179"/>
              <w:rPr>
                <w:rFonts w:ascii="Times New Roman"/>
                <w:sz w:val="24"/>
              </w:rPr>
            </w:pPr>
          </w:p>
        </w:tc>
      </w:tr>
    </w:tbl>
    <w:p w14:paraId="2AB01AED" w14:textId="77777777" w:rsidR="00E267FA" w:rsidRDefault="00E267FA">
      <w:pPr>
        <w:rPr>
          <w:sz w:val="24"/>
        </w:rPr>
        <w:sectPr w:rsidR="00E267FA" w:rsidSect="004902BC">
          <w:pgSz w:w="16840" w:h="11910" w:orient="landscape"/>
          <w:pgMar w:top="1100" w:right="1320" w:bottom="719" w:left="1320" w:header="720" w:footer="720" w:gutter="0"/>
          <w:cols w:space="720"/>
        </w:sectPr>
      </w:pPr>
    </w:p>
    <w:p w14:paraId="4105B21E" w14:textId="77777777" w:rsidR="00E267FA" w:rsidRDefault="00E267FA">
      <w:pPr>
        <w:pStyle w:val="BodyText"/>
        <w:spacing w:before="2"/>
        <w:ind w:left="0"/>
        <w:rPr>
          <w:i/>
          <w:sz w:val="29"/>
        </w:rPr>
      </w:pPr>
    </w:p>
    <w:p w14:paraId="303674B3" w14:textId="77777777" w:rsidR="00E267FA" w:rsidRDefault="00E267FA">
      <w:pPr>
        <w:spacing w:line="410" w:lineRule="atLeast"/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3427C6D4" w14:textId="77777777" w:rsidR="00E267FA" w:rsidRDefault="00E267FA">
      <w:pPr>
        <w:pStyle w:val="BodyText"/>
        <w:spacing w:before="3"/>
        <w:ind w:left="0"/>
        <w:rPr>
          <w:i/>
          <w:sz w:val="21"/>
        </w:rPr>
      </w:pPr>
    </w:p>
    <w:p w14:paraId="750377A6" w14:textId="77777777" w:rsidR="00E267FA" w:rsidRDefault="0031717E">
      <w:pPr>
        <w:pStyle w:val="BodyText"/>
        <w:spacing w:before="90"/>
        <w:ind w:left="119"/>
      </w:pPr>
      <w:r>
        <w:t>Studi</w:t>
      </w:r>
      <w:r>
        <w:rPr>
          <w:spacing w:val="-2"/>
        </w:rPr>
        <w:t xml:space="preserve"> </w:t>
      </w:r>
      <w:r>
        <w:t>Kasus</w:t>
      </w:r>
      <w:r>
        <w:rPr>
          <w:spacing w:val="-1"/>
        </w:rPr>
        <w:t xml:space="preserve"> </w:t>
      </w:r>
      <w:r>
        <w:t>:</w:t>
      </w:r>
    </w:p>
    <w:p w14:paraId="211203D5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aryawan</w:t>
      </w:r>
      <w:r>
        <w:rPr>
          <w:spacing w:val="-4"/>
          <w:sz w:val="24"/>
        </w:rPr>
        <w:t xml:space="preserve"> </w:t>
      </w:r>
      <w:r>
        <w:rPr>
          <w:sz w:val="24"/>
        </w:rPr>
        <w:t>(gaji</w:t>
      </w:r>
      <w:r>
        <w:rPr>
          <w:spacing w:val="-4"/>
          <w:sz w:val="24"/>
        </w:rPr>
        <w:t xml:space="preserve"> </w:t>
      </w:r>
      <w:r>
        <w:rPr>
          <w:sz w:val="24"/>
        </w:rPr>
        <w:t>bersih,</w:t>
      </w:r>
      <w:r>
        <w:rPr>
          <w:spacing w:val="-4"/>
          <w:sz w:val="24"/>
        </w:rPr>
        <w:t xml:space="preserve"> </w:t>
      </w:r>
      <w:r>
        <w:rPr>
          <w:sz w:val="24"/>
        </w:rPr>
        <w:t>gaji</w:t>
      </w:r>
      <w:r>
        <w:rPr>
          <w:spacing w:val="-3"/>
          <w:sz w:val="24"/>
        </w:rPr>
        <w:t xml:space="preserve"> </w:t>
      </w:r>
      <w:r>
        <w:rPr>
          <w:sz w:val="24"/>
        </w:rPr>
        <w:t>kotor,</w:t>
      </w:r>
      <w:r>
        <w:rPr>
          <w:spacing w:val="-1"/>
          <w:sz w:val="24"/>
        </w:rPr>
        <w:t xml:space="preserve"> </w:t>
      </w:r>
      <w:r>
        <w:rPr>
          <w:sz w:val="24"/>
        </w:rPr>
        <w:t>potongan,</w:t>
      </w:r>
      <w:r>
        <w:rPr>
          <w:spacing w:val="-4"/>
          <w:sz w:val="24"/>
        </w:rPr>
        <w:t xml:space="preserve"> </w:t>
      </w:r>
      <w:r>
        <w:rPr>
          <w:sz w:val="24"/>
        </w:rPr>
        <w:t>bonus,</w:t>
      </w:r>
      <w:r>
        <w:rPr>
          <w:spacing w:val="-4"/>
          <w:sz w:val="24"/>
        </w:rPr>
        <w:t xml:space="preserve"> </w:t>
      </w:r>
      <w:r>
        <w:rPr>
          <w:sz w:val="24"/>
        </w:rPr>
        <w:t>waktu</w:t>
      </w:r>
      <w:r>
        <w:rPr>
          <w:spacing w:val="-2"/>
          <w:sz w:val="24"/>
        </w:rPr>
        <w:t xml:space="preserve"> </w:t>
      </w:r>
      <w:r>
        <w:rPr>
          <w:sz w:val="24"/>
        </w:rPr>
        <w:t>kerja,</w:t>
      </w:r>
      <w:r>
        <w:rPr>
          <w:spacing w:val="-4"/>
          <w:sz w:val="24"/>
        </w:rPr>
        <w:t xml:space="preserve"> </w:t>
      </w:r>
      <w:r>
        <w:rPr>
          <w:sz w:val="24"/>
        </w:rPr>
        <w:t>nota</w:t>
      </w:r>
      <w:r>
        <w:rPr>
          <w:spacing w:val="-4"/>
          <w:sz w:val="24"/>
        </w:rPr>
        <w:t xml:space="preserve"> </w:t>
      </w:r>
      <w:r>
        <w:rPr>
          <w:sz w:val="24"/>
        </w:rPr>
        <w:t>gaji)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4B29C4D7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 w:line="360" w:lineRule="auto"/>
        <w:ind w:right="122" w:hanging="361"/>
        <w:rPr>
          <w:sz w:val="24"/>
        </w:rPr>
      </w:pPr>
      <w:r>
        <w:rPr>
          <w:sz w:val="24"/>
        </w:rPr>
        <w:t>Buatlah</w:t>
      </w:r>
      <w:r>
        <w:rPr>
          <w:spacing w:val="7"/>
          <w:sz w:val="24"/>
        </w:rPr>
        <w:t xml:space="preserve"> </w:t>
      </w:r>
      <w:r>
        <w:rPr>
          <w:sz w:val="24"/>
        </w:rPr>
        <w:t>program</w:t>
      </w:r>
      <w:r>
        <w:rPr>
          <w:spacing w:val="9"/>
          <w:sz w:val="24"/>
        </w:rPr>
        <w:t xml:space="preserve"> </w:t>
      </w:r>
      <w:r>
        <w:rPr>
          <w:sz w:val="24"/>
        </w:rPr>
        <w:t>sorting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dengan</w:t>
      </w:r>
      <w:r>
        <w:rPr>
          <w:spacing w:val="8"/>
          <w:sz w:val="24"/>
        </w:rPr>
        <w:t xml:space="preserve"> </w:t>
      </w:r>
      <w:r>
        <w:rPr>
          <w:sz w:val="24"/>
        </w:rPr>
        <w:t>pointer</w:t>
      </w:r>
      <w:r>
        <w:rPr>
          <w:spacing w:val="8"/>
          <w:sz w:val="24"/>
        </w:rPr>
        <w:t xml:space="preserve"> </w:t>
      </w:r>
      <w:r>
        <w:rPr>
          <w:sz w:val="24"/>
        </w:rPr>
        <w:t>(insertion</w:t>
      </w:r>
      <w:r>
        <w:rPr>
          <w:spacing w:val="8"/>
          <w:sz w:val="24"/>
        </w:rPr>
        <w:t xml:space="preserve"> </w:t>
      </w:r>
      <w:r>
        <w:rPr>
          <w:sz w:val="24"/>
        </w:rPr>
        <w:t>sort</w:t>
      </w:r>
      <w:r>
        <w:rPr>
          <w:spacing w:val="9"/>
          <w:sz w:val="24"/>
        </w:rPr>
        <w:t xml:space="preserve"> </w:t>
      </w:r>
      <w:r>
        <w:rPr>
          <w:sz w:val="24"/>
        </w:rPr>
        <w:t>atau</w:t>
      </w:r>
      <w:r>
        <w:rPr>
          <w:spacing w:val="8"/>
          <w:sz w:val="24"/>
        </w:rPr>
        <w:t xml:space="preserve"> </w:t>
      </w:r>
      <w:r>
        <w:rPr>
          <w:sz w:val="24"/>
        </w:rPr>
        <w:t>bubble</w:t>
      </w:r>
      <w:r>
        <w:rPr>
          <w:spacing w:val="8"/>
          <w:sz w:val="24"/>
        </w:rPr>
        <w:t xml:space="preserve"> </w:t>
      </w:r>
      <w:r>
        <w:rPr>
          <w:sz w:val="24"/>
        </w:rPr>
        <w:t>sort).</w:t>
      </w:r>
      <w:r>
        <w:rPr>
          <w:spacing w:val="8"/>
          <w:sz w:val="24"/>
        </w:rPr>
        <w:t xml:space="preserve"> </w:t>
      </w:r>
      <w:r>
        <w:rPr>
          <w:sz w:val="24"/>
        </w:rPr>
        <w:t>Angka</w:t>
      </w:r>
      <w:r>
        <w:rPr>
          <w:spacing w:val="8"/>
          <w:sz w:val="24"/>
        </w:rPr>
        <w:t xml:space="preserve"> </w:t>
      </w:r>
      <w:r>
        <w:rPr>
          <w:sz w:val="24"/>
        </w:rPr>
        <w:t>yang</w:t>
      </w:r>
      <w:r>
        <w:rPr>
          <w:spacing w:val="8"/>
          <w:sz w:val="24"/>
        </w:rPr>
        <w:t xml:space="preserve"> </w:t>
      </w:r>
      <w:r>
        <w:rPr>
          <w:sz w:val="24"/>
        </w:rPr>
        <w:t>di</w:t>
      </w:r>
      <w:r>
        <w:rPr>
          <w:spacing w:val="8"/>
          <w:sz w:val="24"/>
        </w:rPr>
        <w:t xml:space="preserve"> </w:t>
      </w:r>
      <w:r>
        <w:rPr>
          <w:sz w:val="24"/>
        </w:rPr>
        <w:t>urutkan</w:t>
      </w:r>
      <w:r>
        <w:rPr>
          <w:spacing w:val="8"/>
          <w:sz w:val="24"/>
        </w:rPr>
        <w:t xml:space="preserve"> </w:t>
      </w:r>
      <w:r>
        <w:rPr>
          <w:sz w:val="24"/>
        </w:rPr>
        <w:t>adalah</w:t>
      </w:r>
      <w:r>
        <w:rPr>
          <w:spacing w:val="8"/>
          <w:sz w:val="24"/>
        </w:rPr>
        <w:t xml:space="preserve"> </w:t>
      </w:r>
      <w:r>
        <w:rPr>
          <w:sz w:val="24"/>
        </w:rPr>
        <w:t>2</w:t>
      </w:r>
      <w:r>
        <w:rPr>
          <w:spacing w:val="8"/>
          <w:sz w:val="24"/>
        </w:rPr>
        <w:t xml:space="preserve"> </w:t>
      </w:r>
      <w:r>
        <w:rPr>
          <w:sz w:val="24"/>
        </w:rPr>
        <w:t>akhiran</w:t>
      </w:r>
      <w:r>
        <w:rPr>
          <w:spacing w:val="8"/>
          <w:sz w:val="24"/>
        </w:rPr>
        <w:t xml:space="preserve"> </w:t>
      </w:r>
      <w:r>
        <w:rPr>
          <w:sz w:val="24"/>
        </w:rPr>
        <w:t>nim</w:t>
      </w:r>
      <w:r>
        <w:rPr>
          <w:spacing w:val="9"/>
          <w:sz w:val="24"/>
        </w:rPr>
        <w:t xml:space="preserve"> </w:t>
      </w:r>
      <w:r>
        <w:rPr>
          <w:sz w:val="24"/>
        </w:rPr>
        <w:t>anggota</w:t>
      </w:r>
      <w:r>
        <w:rPr>
          <w:spacing w:val="8"/>
          <w:sz w:val="24"/>
        </w:rPr>
        <w:t xml:space="preserve"> </w:t>
      </w:r>
      <w:r>
        <w:rPr>
          <w:sz w:val="24"/>
        </w:rPr>
        <w:t>[NIM</w:t>
      </w:r>
      <w:r>
        <w:rPr>
          <w:spacing w:val="1"/>
          <w:sz w:val="24"/>
        </w:rPr>
        <w:t xml:space="preserve"> </w:t>
      </w:r>
      <w:r>
        <w:rPr>
          <w:sz w:val="24"/>
        </w:rPr>
        <w:t>mhs1,</w:t>
      </w:r>
      <w:r>
        <w:rPr>
          <w:spacing w:val="-2"/>
          <w:sz w:val="24"/>
        </w:rPr>
        <w:t xml:space="preserve"> </w:t>
      </w:r>
      <w:r>
        <w:rPr>
          <w:sz w:val="24"/>
        </w:rPr>
        <w:t>NIM mhs2,</w:t>
      </w:r>
      <w:r>
        <w:rPr>
          <w:spacing w:val="-1"/>
          <w:sz w:val="24"/>
        </w:rPr>
        <w:t xml:space="preserve"> </w:t>
      </w:r>
      <w:r>
        <w:rPr>
          <w:sz w:val="24"/>
        </w:rPr>
        <w:t>dst…..]</w:t>
      </w:r>
      <w:r>
        <w:rPr>
          <w:spacing w:val="-1"/>
          <w:sz w:val="24"/>
        </w:rPr>
        <w:t xml:space="preserve"> </w:t>
      </w:r>
      <w:r>
        <w:rPr>
          <w:sz w:val="24"/>
        </w:rPr>
        <w:t>(harus disertai fungsi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1C714A5E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0" w:line="360" w:lineRule="auto"/>
        <w:ind w:right="119"/>
        <w:rPr>
          <w:sz w:val="24"/>
        </w:rPr>
      </w:pPr>
      <w:r>
        <w:rPr>
          <w:sz w:val="24"/>
        </w:rPr>
        <w:t>Buatlah</w:t>
      </w:r>
      <w:r>
        <w:rPr>
          <w:spacing w:val="-11"/>
          <w:sz w:val="24"/>
        </w:rPr>
        <w:t xml:space="preserve"> </w:t>
      </w:r>
      <w:r>
        <w:rPr>
          <w:sz w:val="24"/>
        </w:rPr>
        <w:t>program</w:t>
      </w:r>
      <w:r>
        <w:rPr>
          <w:spacing w:val="-9"/>
          <w:sz w:val="24"/>
        </w:rPr>
        <w:t xml:space="preserve"> </w:t>
      </w:r>
      <w:r>
        <w:rPr>
          <w:sz w:val="24"/>
        </w:rPr>
        <w:t>pencarian</w:t>
      </w:r>
      <w:r>
        <w:rPr>
          <w:spacing w:val="-10"/>
          <w:sz w:val="24"/>
        </w:rPr>
        <w:t xml:space="preserve"> </w:t>
      </w:r>
      <w:r>
        <w:rPr>
          <w:sz w:val="24"/>
        </w:rPr>
        <w:t>sekuensial</w:t>
      </w:r>
      <w:r>
        <w:rPr>
          <w:spacing w:val="-9"/>
          <w:sz w:val="24"/>
        </w:rPr>
        <w:t xml:space="preserve"> </w:t>
      </w:r>
      <w:r>
        <w:rPr>
          <w:sz w:val="24"/>
        </w:rPr>
        <w:t>dengan</w:t>
      </w:r>
      <w:r>
        <w:rPr>
          <w:spacing w:val="-10"/>
          <w:sz w:val="24"/>
        </w:rPr>
        <w:t xml:space="preserve"> </w:t>
      </w:r>
      <w:r>
        <w:rPr>
          <w:sz w:val="24"/>
        </w:rPr>
        <w:t>pointer</w:t>
      </w:r>
      <w:r>
        <w:rPr>
          <w:spacing w:val="-11"/>
          <w:sz w:val="24"/>
        </w:rPr>
        <w:t xml:space="preserve"> </w:t>
      </w:r>
      <w:r>
        <w:rPr>
          <w:sz w:val="24"/>
        </w:rPr>
        <w:t>angka</w:t>
      </w:r>
      <w:r>
        <w:rPr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9"/>
          <w:sz w:val="24"/>
        </w:rPr>
        <w:t xml:space="preserve"> </w:t>
      </w:r>
      <w:r>
        <w:rPr>
          <w:sz w:val="24"/>
        </w:rPr>
        <w:t>cari</w:t>
      </w:r>
      <w:r>
        <w:rPr>
          <w:spacing w:val="-7"/>
          <w:sz w:val="24"/>
        </w:rPr>
        <w:t xml:space="preserve"> </w:t>
      </w:r>
      <w:r>
        <w:rPr>
          <w:sz w:val="24"/>
        </w:rPr>
        <w:t>adalah</w:t>
      </w:r>
      <w:r>
        <w:rPr>
          <w:spacing w:val="-11"/>
          <w:sz w:val="24"/>
        </w:rPr>
        <w:t xml:space="preserve"> </w:t>
      </w:r>
      <w:r>
        <w:rPr>
          <w:sz w:val="24"/>
        </w:rPr>
        <w:t>2</w:t>
      </w:r>
      <w:r>
        <w:rPr>
          <w:spacing w:val="-10"/>
          <w:sz w:val="24"/>
        </w:rPr>
        <w:t xml:space="preserve"> </w:t>
      </w:r>
      <w:r>
        <w:rPr>
          <w:sz w:val="24"/>
        </w:rPr>
        <w:t>akhiran</w:t>
      </w:r>
      <w:r>
        <w:rPr>
          <w:spacing w:val="-10"/>
          <w:sz w:val="24"/>
        </w:rPr>
        <w:t xml:space="preserve"> </w:t>
      </w:r>
      <w:r>
        <w:rPr>
          <w:sz w:val="24"/>
        </w:rPr>
        <w:t>nim</w:t>
      </w:r>
      <w:r>
        <w:rPr>
          <w:spacing w:val="-9"/>
          <w:sz w:val="24"/>
        </w:rPr>
        <w:t xml:space="preserve"> </w:t>
      </w:r>
      <w:r>
        <w:rPr>
          <w:sz w:val="24"/>
        </w:rPr>
        <w:t>anggota</w:t>
      </w:r>
      <w:r>
        <w:rPr>
          <w:spacing w:val="-11"/>
          <w:sz w:val="24"/>
        </w:rPr>
        <w:t xml:space="preserve"> </w:t>
      </w:r>
      <w:r>
        <w:rPr>
          <w:sz w:val="24"/>
        </w:rPr>
        <w:t>[NIM</w:t>
      </w:r>
      <w:r>
        <w:rPr>
          <w:spacing w:val="-10"/>
          <w:sz w:val="24"/>
        </w:rPr>
        <w:t xml:space="preserve"> </w:t>
      </w:r>
      <w:r>
        <w:rPr>
          <w:sz w:val="24"/>
        </w:rPr>
        <w:t>mhs1,</w:t>
      </w:r>
      <w:r>
        <w:rPr>
          <w:spacing w:val="-11"/>
          <w:sz w:val="24"/>
        </w:rPr>
        <w:t xml:space="preserve"> </w:t>
      </w:r>
      <w:r>
        <w:rPr>
          <w:sz w:val="24"/>
        </w:rPr>
        <w:t>NIM</w:t>
      </w:r>
      <w:r>
        <w:rPr>
          <w:spacing w:val="-10"/>
          <w:sz w:val="24"/>
        </w:rPr>
        <w:t xml:space="preserve"> </w:t>
      </w:r>
      <w:r>
        <w:rPr>
          <w:sz w:val="24"/>
        </w:rPr>
        <w:t>mhs2,</w:t>
      </w:r>
      <w:r>
        <w:rPr>
          <w:spacing w:val="-10"/>
          <w:sz w:val="24"/>
        </w:rPr>
        <w:t xml:space="preserve"> </w:t>
      </w:r>
      <w:r>
        <w:rPr>
          <w:sz w:val="24"/>
        </w:rPr>
        <w:t>dst…..]</w:t>
      </w:r>
      <w:r>
        <w:rPr>
          <w:spacing w:val="-10"/>
          <w:sz w:val="24"/>
        </w:rPr>
        <w:t xml:space="preserve"> </w:t>
      </w:r>
      <w:r>
        <w:rPr>
          <w:sz w:val="24"/>
        </w:rPr>
        <w:t>(harus</w:t>
      </w:r>
      <w:r>
        <w:rPr>
          <w:spacing w:val="-57"/>
          <w:sz w:val="24"/>
        </w:rPr>
        <w:t xml:space="preserve"> </w:t>
      </w:r>
      <w:r>
        <w:rPr>
          <w:sz w:val="24"/>
        </w:rPr>
        <w:t>disertai</w:t>
      </w:r>
      <w:r>
        <w:rPr>
          <w:spacing w:val="-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413EBEF5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0"/>
        <w:ind w:hanging="361"/>
        <w:rPr>
          <w:sz w:val="24"/>
        </w:rPr>
      </w:pPr>
      <w:r>
        <w:rPr>
          <w:spacing w:val="-1"/>
          <w:sz w:val="24"/>
        </w:rPr>
        <w:t>Buatlah program</w:t>
      </w:r>
      <w:r>
        <w:rPr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menghitung</w:t>
      </w:r>
      <w:r>
        <w:rPr>
          <w:sz w:val="24"/>
        </w:rPr>
        <w:t xml:space="preserve"> </w:t>
      </w:r>
      <w:r>
        <w:rPr>
          <w:spacing w:val="-1"/>
          <w:sz w:val="24"/>
        </w:rPr>
        <w:t>bilangan pangkat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dengan </w:t>
      </w:r>
      <w:r>
        <w:rPr>
          <w:sz w:val="24"/>
        </w:rPr>
        <w:t>pointer X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– Z</w:t>
      </w:r>
      <w:r>
        <w:rPr>
          <w:sz w:val="24"/>
          <w:vertAlign w:val="superscript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z w:val="24"/>
          <w:vertAlign w:val="superscript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/ B</w:t>
      </w:r>
      <w:r>
        <w:rPr>
          <w:sz w:val="24"/>
          <w:vertAlign w:val="superscript"/>
        </w:rPr>
        <w:t>n</w:t>
      </w:r>
      <w:r>
        <w:rPr>
          <w:spacing w:val="-19"/>
          <w:sz w:val="24"/>
        </w:rPr>
        <w:t xml:space="preserve"> </w:t>
      </w:r>
      <w:r>
        <w:rPr>
          <w:sz w:val="24"/>
        </w:rPr>
        <w:t>(harus disertai</w:t>
      </w:r>
      <w:r>
        <w:rPr>
          <w:spacing w:val="1"/>
          <w:sz w:val="24"/>
        </w:rPr>
        <w:t xml:space="preserve"> </w:t>
      </w:r>
      <w:r>
        <w:rPr>
          <w:sz w:val="24"/>
        </w:rPr>
        <w:t>fungsi dan</w:t>
      </w:r>
      <w:r>
        <w:rPr>
          <w:spacing w:val="-1"/>
          <w:sz w:val="24"/>
        </w:rPr>
        <w:t xml:space="preserve"> </w:t>
      </w:r>
      <w:r>
        <w:rPr>
          <w:sz w:val="24"/>
        </w:rPr>
        <w:t>array).</w:t>
      </w:r>
    </w:p>
    <w:p w14:paraId="1F30896F" w14:textId="77777777" w:rsidR="00E267FA" w:rsidRPr="00D6081D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color w:val="00B050"/>
          <w:sz w:val="24"/>
        </w:rPr>
      </w:pPr>
      <w:r w:rsidRPr="00D6081D">
        <w:rPr>
          <w:color w:val="00B050"/>
          <w:sz w:val="24"/>
        </w:rPr>
        <w:t>Buatlah</w:t>
      </w:r>
      <w:r w:rsidRPr="00D6081D">
        <w:rPr>
          <w:color w:val="00B050"/>
          <w:spacing w:val="-4"/>
          <w:sz w:val="24"/>
        </w:rPr>
        <w:t xml:space="preserve"> </w:t>
      </w:r>
      <w:r w:rsidRPr="00D6081D">
        <w:rPr>
          <w:color w:val="00B050"/>
          <w:sz w:val="24"/>
        </w:rPr>
        <w:t>program</w:t>
      </w:r>
      <w:r w:rsidRPr="00D6081D">
        <w:rPr>
          <w:color w:val="00B050"/>
          <w:spacing w:val="-3"/>
          <w:sz w:val="24"/>
        </w:rPr>
        <w:t xml:space="preserve"> </w:t>
      </w:r>
      <w:r w:rsidRPr="00D6081D">
        <w:rPr>
          <w:color w:val="00B050"/>
          <w:sz w:val="24"/>
        </w:rPr>
        <w:t>untuk menghitung</w:t>
      </w:r>
      <w:r w:rsidRPr="00D6081D">
        <w:rPr>
          <w:color w:val="00B050"/>
          <w:spacing w:val="-4"/>
          <w:sz w:val="24"/>
        </w:rPr>
        <w:t xml:space="preserve"> </w:t>
      </w:r>
      <w:r w:rsidRPr="00D6081D">
        <w:rPr>
          <w:color w:val="00B050"/>
          <w:sz w:val="24"/>
        </w:rPr>
        <w:t>5</w:t>
      </w:r>
      <w:r w:rsidRPr="00D6081D">
        <w:rPr>
          <w:color w:val="00B050"/>
          <w:spacing w:val="-3"/>
          <w:sz w:val="24"/>
        </w:rPr>
        <w:t xml:space="preserve"> </w:t>
      </w:r>
      <w:r w:rsidRPr="00D6081D">
        <w:rPr>
          <w:color w:val="00B050"/>
          <w:sz w:val="24"/>
        </w:rPr>
        <w:t>buah</w:t>
      </w:r>
      <w:r w:rsidRPr="00D6081D">
        <w:rPr>
          <w:color w:val="00B050"/>
          <w:spacing w:val="-4"/>
          <w:sz w:val="24"/>
        </w:rPr>
        <w:t xml:space="preserve"> </w:t>
      </w:r>
      <w:r w:rsidRPr="00D6081D">
        <w:rPr>
          <w:color w:val="00B050"/>
          <w:sz w:val="24"/>
        </w:rPr>
        <w:t>bangun</w:t>
      </w:r>
      <w:r w:rsidRPr="00D6081D">
        <w:rPr>
          <w:color w:val="00B050"/>
          <w:spacing w:val="-3"/>
          <w:sz w:val="24"/>
        </w:rPr>
        <w:t xml:space="preserve"> </w:t>
      </w:r>
      <w:r w:rsidRPr="00D6081D">
        <w:rPr>
          <w:color w:val="00B050"/>
          <w:sz w:val="24"/>
        </w:rPr>
        <w:t>datar</w:t>
      </w:r>
      <w:r w:rsidRPr="00D6081D">
        <w:rPr>
          <w:color w:val="00B050"/>
          <w:spacing w:val="-4"/>
          <w:sz w:val="24"/>
        </w:rPr>
        <w:t xml:space="preserve"> </w:t>
      </w:r>
      <w:r w:rsidRPr="00D6081D">
        <w:rPr>
          <w:color w:val="00B050"/>
          <w:sz w:val="24"/>
        </w:rPr>
        <w:t>dengan</w:t>
      </w:r>
      <w:r w:rsidRPr="00D6081D">
        <w:rPr>
          <w:color w:val="00B050"/>
          <w:spacing w:val="-3"/>
          <w:sz w:val="24"/>
        </w:rPr>
        <w:t xml:space="preserve"> </w:t>
      </w:r>
      <w:r w:rsidRPr="00D6081D">
        <w:rPr>
          <w:color w:val="00B050"/>
          <w:sz w:val="24"/>
        </w:rPr>
        <w:t>pointer</w:t>
      </w:r>
      <w:r w:rsidRPr="00D6081D">
        <w:rPr>
          <w:color w:val="00B050"/>
          <w:spacing w:val="-4"/>
          <w:sz w:val="24"/>
        </w:rPr>
        <w:t xml:space="preserve"> </w:t>
      </w:r>
      <w:r w:rsidRPr="00D6081D">
        <w:rPr>
          <w:color w:val="00B050"/>
          <w:sz w:val="24"/>
        </w:rPr>
        <w:t>(harus</w:t>
      </w:r>
      <w:r w:rsidRPr="00D6081D">
        <w:rPr>
          <w:color w:val="00B050"/>
          <w:spacing w:val="-2"/>
          <w:sz w:val="24"/>
        </w:rPr>
        <w:t xml:space="preserve"> </w:t>
      </w:r>
      <w:r w:rsidRPr="00D6081D">
        <w:rPr>
          <w:color w:val="00B050"/>
          <w:sz w:val="24"/>
        </w:rPr>
        <w:t>disertai</w:t>
      </w:r>
      <w:r w:rsidRPr="00D6081D">
        <w:rPr>
          <w:color w:val="00B050"/>
          <w:spacing w:val="-3"/>
          <w:sz w:val="24"/>
        </w:rPr>
        <w:t xml:space="preserve"> </w:t>
      </w:r>
      <w:r w:rsidRPr="00D6081D">
        <w:rPr>
          <w:color w:val="00B050"/>
          <w:sz w:val="24"/>
        </w:rPr>
        <w:t>fungsi</w:t>
      </w:r>
      <w:r w:rsidRPr="00D6081D">
        <w:rPr>
          <w:color w:val="00B050"/>
          <w:spacing w:val="-2"/>
          <w:sz w:val="24"/>
        </w:rPr>
        <w:t xml:space="preserve"> </w:t>
      </w:r>
      <w:r w:rsidRPr="00D6081D">
        <w:rPr>
          <w:color w:val="00B050"/>
          <w:sz w:val="24"/>
        </w:rPr>
        <w:t>dan</w:t>
      </w:r>
      <w:r w:rsidRPr="00D6081D">
        <w:rPr>
          <w:color w:val="00B050"/>
          <w:spacing w:val="-1"/>
          <w:sz w:val="24"/>
        </w:rPr>
        <w:t xml:space="preserve"> </w:t>
      </w:r>
      <w:r w:rsidRPr="00D6081D">
        <w:rPr>
          <w:color w:val="00B050"/>
          <w:sz w:val="24"/>
        </w:rPr>
        <w:t>array).</w:t>
      </w:r>
    </w:p>
    <w:p w14:paraId="2415254B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integral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turunan</w:t>
      </w:r>
      <w:r>
        <w:rPr>
          <w:spacing w:val="-4"/>
          <w:sz w:val="24"/>
        </w:rPr>
        <w:t xml:space="preserve"> </w:t>
      </w:r>
      <w:r>
        <w:rPr>
          <w:sz w:val="24"/>
        </w:rPr>
        <w:t>disertai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5A446A0A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gambar</w:t>
      </w:r>
      <w:r>
        <w:rPr>
          <w:spacing w:val="-4"/>
          <w:sz w:val="24"/>
        </w:rPr>
        <w:t xml:space="preserve"> </w:t>
      </w:r>
      <w:r>
        <w:rPr>
          <w:sz w:val="24"/>
        </w:rPr>
        <w:t>segitig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0DA4D987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peluang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kombinasi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0839C5FF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ATM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B6D72B9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toko</w:t>
      </w:r>
      <w:r>
        <w:rPr>
          <w:spacing w:val="-3"/>
          <w:sz w:val="24"/>
        </w:rPr>
        <w:t xml:space="preserve"> </w:t>
      </w:r>
      <w:r>
        <w:rPr>
          <w:sz w:val="24"/>
        </w:rPr>
        <w:t>sederhana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</w:p>
    <w:p w14:paraId="20D6E7B2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line="360" w:lineRule="auto"/>
        <w:ind w:right="117"/>
        <w:rPr>
          <w:sz w:val="24"/>
        </w:rPr>
      </w:pPr>
      <w:r>
        <w:rPr>
          <w:sz w:val="24"/>
        </w:rPr>
        <w:t>Buatlah</w:t>
      </w:r>
      <w:r>
        <w:rPr>
          <w:spacing w:val="32"/>
          <w:sz w:val="24"/>
        </w:rPr>
        <w:t xml:space="preserve"> </w:t>
      </w:r>
      <w:r>
        <w:rPr>
          <w:sz w:val="24"/>
        </w:rPr>
        <w:t>program</w:t>
      </w:r>
      <w:r>
        <w:rPr>
          <w:spacing w:val="35"/>
          <w:sz w:val="24"/>
        </w:rPr>
        <w:t xml:space="preserve"> </w:t>
      </w:r>
      <w:r>
        <w:rPr>
          <w:sz w:val="24"/>
        </w:rPr>
        <w:t>Sistem</w:t>
      </w:r>
      <w:r>
        <w:rPr>
          <w:spacing w:val="35"/>
          <w:sz w:val="24"/>
        </w:rPr>
        <w:t xml:space="preserve"> </w:t>
      </w:r>
      <w:r>
        <w:rPr>
          <w:sz w:val="24"/>
        </w:rPr>
        <w:t>Informasi</w:t>
      </w:r>
      <w:r>
        <w:rPr>
          <w:spacing w:val="35"/>
          <w:sz w:val="24"/>
        </w:rPr>
        <w:t xml:space="preserve"> </w:t>
      </w:r>
      <w:r>
        <w:rPr>
          <w:sz w:val="24"/>
        </w:rPr>
        <w:t>Akademik</w:t>
      </w:r>
      <w:r>
        <w:rPr>
          <w:spacing w:val="33"/>
          <w:sz w:val="24"/>
        </w:rPr>
        <w:t xml:space="preserve"> </w:t>
      </w:r>
      <w:r>
        <w:rPr>
          <w:sz w:val="24"/>
        </w:rPr>
        <w:t>sederhana</w:t>
      </w:r>
      <w:r>
        <w:rPr>
          <w:spacing w:val="34"/>
          <w:sz w:val="24"/>
        </w:rPr>
        <w:t xml:space="preserve"> </w:t>
      </w:r>
      <w:r>
        <w:rPr>
          <w:sz w:val="24"/>
        </w:rPr>
        <w:t>dengan</w:t>
      </w:r>
      <w:r>
        <w:rPr>
          <w:spacing w:val="32"/>
          <w:sz w:val="24"/>
        </w:rPr>
        <w:t xml:space="preserve"> </w:t>
      </w:r>
      <w:r>
        <w:rPr>
          <w:sz w:val="24"/>
        </w:rPr>
        <w:t>pointer</w:t>
      </w:r>
      <w:r>
        <w:rPr>
          <w:spacing w:val="37"/>
          <w:sz w:val="24"/>
        </w:rPr>
        <w:t xml:space="preserve"> </w:t>
      </w:r>
      <w:r>
        <w:rPr>
          <w:sz w:val="24"/>
        </w:rPr>
        <w:t>(menampilkan</w:t>
      </w:r>
      <w:r>
        <w:rPr>
          <w:spacing w:val="32"/>
          <w:sz w:val="24"/>
        </w:rPr>
        <w:t xml:space="preserve"> </w:t>
      </w:r>
      <w:r>
        <w:rPr>
          <w:sz w:val="24"/>
        </w:rPr>
        <w:t>nama,</w:t>
      </w:r>
      <w:r>
        <w:rPr>
          <w:spacing w:val="33"/>
          <w:sz w:val="24"/>
        </w:rPr>
        <w:t xml:space="preserve"> </w:t>
      </w:r>
      <w:r>
        <w:rPr>
          <w:sz w:val="24"/>
        </w:rPr>
        <w:t>nim,</w:t>
      </w:r>
      <w:r>
        <w:rPr>
          <w:spacing w:val="32"/>
          <w:sz w:val="24"/>
        </w:rPr>
        <w:t xml:space="preserve"> </w:t>
      </w:r>
      <w:r>
        <w:rPr>
          <w:sz w:val="24"/>
        </w:rPr>
        <w:t>dan</w:t>
      </w:r>
      <w:r>
        <w:rPr>
          <w:spacing w:val="32"/>
          <w:sz w:val="24"/>
        </w:rPr>
        <w:t xml:space="preserve"> </w:t>
      </w:r>
      <w:r>
        <w:rPr>
          <w:sz w:val="24"/>
        </w:rPr>
        <w:t>alamat</w:t>
      </w:r>
      <w:r>
        <w:rPr>
          <w:spacing w:val="34"/>
          <w:sz w:val="24"/>
        </w:rPr>
        <w:t xml:space="preserve"> </w:t>
      </w:r>
      <w:r>
        <w:rPr>
          <w:sz w:val="24"/>
        </w:rPr>
        <w:t>mahasiswa),</w:t>
      </w:r>
      <w:r>
        <w:rPr>
          <w:spacing w:val="32"/>
          <w:sz w:val="24"/>
        </w:rPr>
        <w:t xml:space="preserve"> </w:t>
      </w:r>
      <w:r>
        <w:rPr>
          <w:sz w:val="24"/>
        </w:rPr>
        <w:t>memapilkan</w:t>
      </w:r>
      <w:r>
        <w:rPr>
          <w:spacing w:val="-57"/>
          <w:sz w:val="24"/>
        </w:rPr>
        <w:t xml:space="preserve"> </w:t>
      </w:r>
      <w:r>
        <w:rPr>
          <w:sz w:val="24"/>
        </w:rPr>
        <w:t>perhitungan</w:t>
      </w:r>
      <w:r>
        <w:rPr>
          <w:spacing w:val="-2"/>
          <w:sz w:val="24"/>
        </w:rPr>
        <w:t xml:space="preserve"> </w:t>
      </w:r>
      <w:r>
        <w:rPr>
          <w:sz w:val="24"/>
        </w:rPr>
        <w:t>KRS dan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6F834BE3" w14:textId="77777777" w:rsidR="00E267FA" w:rsidRDefault="0031717E">
      <w:pPr>
        <w:pStyle w:val="ListParagraph"/>
        <w:numPr>
          <w:ilvl w:val="0"/>
          <w:numId w:val="1"/>
        </w:numPr>
        <w:tabs>
          <w:tab w:val="left" w:pos="540"/>
        </w:tabs>
        <w:spacing w:before="0"/>
        <w:ind w:left="539" w:hanging="42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pemesanan</w:t>
      </w:r>
      <w:r>
        <w:rPr>
          <w:spacing w:val="-3"/>
          <w:sz w:val="24"/>
        </w:rPr>
        <w:t xml:space="preserve"> </w:t>
      </w:r>
      <w:r>
        <w:rPr>
          <w:sz w:val="24"/>
        </w:rPr>
        <w:t>tiket</w:t>
      </w:r>
      <w:r>
        <w:rPr>
          <w:spacing w:val="-3"/>
          <w:sz w:val="24"/>
        </w:rPr>
        <w:t xml:space="preserve"> </w:t>
      </w:r>
      <w:r>
        <w:rPr>
          <w:sz w:val="24"/>
        </w:rPr>
        <w:t>pesawat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1B033476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3"/>
          <w:sz w:val="24"/>
        </w:rPr>
        <w:t xml:space="preserve"> </w:t>
      </w:r>
      <w:r>
        <w:rPr>
          <w:sz w:val="24"/>
        </w:rPr>
        <w:t>sebuah</w:t>
      </w:r>
      <w:r>
        <w:rPr>
          <w:spacing w:val="-3"/>
          <w:sz w:val="24"/>
        </w:rPr>
        <w:t xml:space="preserve"> </w:t>
      </w:r>
      <w:r>
        <w:rPr>
          <w:sz w:val="24"/>
        </w:rPr>
        <w:t>permainan</w:t>
      </w:r>
      <w:r>
        <w:rPr>
          <w:spacing w:val="-3"/>
          <w:sz w:val="24"/>
        </w:rPr>
        <w:t xml:space="preserve"> </w:t>
      </w:r>
      <w:r>
        <w:rPr>
          <w:sz w:val="24"/>
        </w:rPr>
        <w:t>tic</w:t>
      </w:r>
      <w:r>
        <w:rPr>
          <w:spacing w:val="-2"/>
          <w:sz w:val="24"/>
        </w:rPr>
        <w:t xml:space="preserve"> </w:t>
      </w:r>
      <w:r>
        <w:rPr>
          <w:sz w:val="24"/>
        </w:rPr>
        <w:t>tac</w:t>
      </w:r>
      <w:r>
        <w:rPr>
          <w:spacing w:val="-3"/>
          <w:sz w:val="24"/>
        </w:rPr>
        <w:t xml:space="preserve"> </w:t>
      </w:r>
      <w:r>
        <w:rPr>
          <w:sz w:val="24"/>
        </w:rPr>
        <w:t>toe</w:t>
      </w:r>
      <w:r>
        <w:rPr>
          <w:spacing w:val="-3"/>
          <w:sz w:val="24"/>
        </w:rPr>
        <w:t xml:space="preserve"> </w:t>
      </w:r>
      <w:r>
        <w:rPr>
          <w:sz w:val="24"/>
        </w:rPr>
        <w:t>dengan</w:t>
      </w:r>
      <w:r>
        <w:rPr>
          <w:spacing w:val="-3"/>
          <w:sz w:val="24"/>
        </w:rPr>
        <w:t xml:space="preserve"> </w:t>
      </w:r>
      <w:r>
        <w:rPr>
          <w:sz w:val="24"/>
        </w:rPr>
        <w:t>pointer.</w:t>
      </w:r>
    </w:p>
    <w:p w14:paraId="6500430B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-2"/>
          <w:sz w:val="24"/>
        </w:rPr>
        <w:t xml:space="preserve"> </w:t>
      </w:r>
      <w:r>
        <w:rPr>
          <w:sz w:val="24"/>
        </w:rPr>
        <w:t>menghitung</w:t>
      </w:r>
      <w:r>
        <w:rPr>
          <w:spacing w:val="-4"/>
          <w:sz w:val="24"/>
        </w:rPr>
        <w:t xml:space="preserve"> </w:t>
      </w:r>
      <w:r>
        <w:rPr>
          <w:sz w:val="24"/>
        </w:rPr>
        <w:t>tegangan,</w:t>
      </w:r>
      <w:r>
        <w:rPr>
          <w:spacing w:val="-5"/>
          <w:sz w:val="24"/>
        </w:rPr>
        <w:t xml:space="preserve"> </w:t>
      </w:r>
      <w:r>
        <w:rPr>
          <w:sz w:val="24"/>
        </w:rPr>
        <w:t>arus,</w:t>
      </w:r>
      <w:r>
        <w:rPr>
          <w:spacing w:val="-5"/>
          <w:sz w:val="24"/>
        </w:rPr>
        <w:t xml:space="preserve"> </w:t>
      </w:r>
      <w:r>
        <w:rPr>
          <w:sz w:val="24"/>
        </w:rPr>
        <w:t>resistansi,</w:t>
      </w:r>
      <w:r>
        <w:rPr>
          <w:spacing w:val="-4"/>
          <w:sz w:val="24"/>
        </w:rPr>
        <w:t xml:space="preserve"> </w:t>
      </w:r>
      <w:r>
        <w:rPr>
          <w:sz w:val="24"/>
        </w:rPr>
        <w:t>percepatan,</w:t>
      </w:r>
      <w:r>
        <w:rPr>
          <w:spacing w:val="-2"/>
          <w:sz w:val="24"/>
        </w:rPr>
        <w:t xml:space="preserve"> </w:t>
      </w:r>
      <w:r>
        <w:rPr>
          <w:sz w:val="24"/>
        </w:rPr>
        <w:t>ketinggian,</w:t>
      </w:r>
      <w:r>
        <w:rPr>
          <w:spacing w:val="-5"/>
          <w:sz w:val="24"/>
        </w:rPr>
        <w:t xml:space="preserve"> </w:t>
      </w:r>
      <w:r>
        <w:rPr>
          <w:sz w:val="24"/>
        </w:rPr>
        <w:t>tekan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kecepatan</w:t>
      </w:r>
    </w:p>
    <w:p w14:paraId="5618F554" w14:textId="77777777" w:rsidR="00E267FA" w:rsidRDefault="0031717E">
      <w:pPr>
        <w:pStyle w:val="ListParagraph"/>
        <w:numPr>
          <w:ilvl w:val="0"/>
          <w:numId w:val="1"/>
        </w:numPr>
        <w:tabs>
          <w:tab w:val="left" w:pos="480"/>
        </w:tabs>
        <w:spacing w:before="139"/>
        <w:ind w:hanging="361"/>
        <w:rPr>
          <w:sz w:val="24"/>
        </w:rPr>
      </w:pPr>
      <w:r>
        <w:rPr>
          <w:sz w:val="24"/>
        </w:rPr>
        <w:t>Buatlah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menghitung</w:t>
      </w:r>
      <w:r>
        <w:rPr>
          <w:spacing w:val="-3"/>
          <w:sz w:val="24"/>
        </w:rPr>
        <w:t xml:space="preserve"> </w:t>
      </w:r>
      <w:r>
        <w:rPr>
          <w:sz w:val="24"/>
        </w:rPr>
        <w:t>konversi</w:t>
      </w:r>
      <w:r>
        <w:rPr>
          <w:spacing w:val="-3"/>
          <w:sz w:val="24"/>
        </w:rPr>
        <w:t xml:space="preserve"> </w:t>
      </w:r>
      <w:r>
        <w:rPr>
          <w:sz w:val="24"/>
        </w:rPr>
        <w:t>mata</w:t>
      </w:r>
      <w:r>
        <w:rPr>
          <w:spacing w:val="-3"/>
          <w:sz w:val="24"/>
        </w:rPr>
        <w:t xml:space="preserve"> </w:t>
      </w:r>
      <w:r>
        <w:rPr>
          <w:sz w:val="24"/>
        </w:rPr>
        <w:t>uang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-4"/>
          <w:sz w:val="24"/>
        </w:rPr>
        <w:t xml:space="preserve"> </w:t>
      </w:r>
      <w:r>
        <w:rPr>
          <w:sz w:val="24"/>
        </w:rPr>
        <w:t>pointer.</w:t>
      </w:r>
      <w:r>
        <w:rPr>
          <w:spacing w:val="-3"/>
          <w:sz w:val="24"/>
        </w:rPr>
        <w:t xml:space="preserve"> </w:t>
      </w:r>
      <w:r>
        <w:rPr>
          <w:sz w:val="24"/>
        </w:rPr>
        <w:t>(10</w:t>
      </w:r>
      <w:r>
        <w:rPr>
          <w:spacing w:val="-4"/>
          <w:sz w:val="24"/>
        </w:rPr>
        <w:t xml:space="preserve"> </w:t>
      </w:r>
      <w:r>
        <w:rPr>
          <w:sz w:val="24"/>
        </w:rPr>
        <w:t>mata</w:t>
      </w:r>
      <w:r>
        <w:rPr>
          <w:spacing w:val="-4"/>
          <w:sz w:val="24"/>
        </w:rPr>
        <w:t xml:space="preserve"> </w:t>
      </w:r>
      <w:r>
        <w:rPr>
          <w:sz w:val="24"/>
        </w:rPr>
        <w:t>uang)</w:t>
      </w:r>
    </w:p>
    <w:p w14:paraId="16888CC8" w14:textId="77777777" w:rsidR="00E267FA" w:rsidRDefault="00E267FA">
      <w:pPr>
        <w:rPr>
          <w:sz w:val="24"/>
        </w:r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F8D9267" w14:textId="77777777" w:rsidR="00E267FA" w:rsidRDefault="00E267FA">
      <w:pPr>
        <w:pStyle w:val="BodyText"/>
        <w:spacing w:before="3"/>
        <w:ind w:left="0"/>
        <w:rPr>
          <w:sz w:val="22"/>
        </w:rPr>
      </w:pPr>
    </w:p>
    <w:p w14:paraId="4536204E" w14:textId="77777777" w:rsidR="00E267FA" w:rsidRDefault="0031717E">
      <w:pPr>
        <w:spacing w:before="80"/>
        <w:ind w:left="479"/>
        <w:jc w:val="both"/>
        <w:rPr>
          <w:sz w:val="48"/>
        </w:rPr>
      </w:pPr>
      <w:r>
        <w:rPr>
          <w:color w:val="FF0000"/>
          <w:sz w:val="48"/>
        </w:rPr>
        <w:t>CATAT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:</w:t>
      </w:r>
    </w:p>
    <w:p w14:paraId="48823497" w14:textId="77777777" w:rsidR="00E267FA" w:rsidRDefault="0031717E">
      <w:pPr>
        <w:spacing w:before="276"/>
        <w:ind w:left="479"/>
        <w:jc w:val="both"/>
        <w:rPr>
          <w:sz w:val="48"/>
        </w:rPr>
      </w:pPr>
      <w:r>
        <w:rPr>
          <w:color w:val="FF0000"/>
          <w:sz w:val="48"/>
        </w:rPr>
        <w:t>STUDI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WAJIB</w:t>
      </w:r>
      <w:r>
        <w:rPr>
          <w:color w:val="FF0000"/>
          <w:spacing w:val="-3"/>
          <w:sz w:val="48"/>
        </w:rPr>
        <w:t xml:space="preserve"> </w:t>
      </w:r>
      <w:r>
        <w:rPr>
          <w:color w:val="FF0000"/>
          <w:sz w:val="48"/>
        </w:rPr>
        <w:t>MENGGUNAKAN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BAHASA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C</w:t>
      </w:r>
    </w:p>
    <w:p w14:paraId="4628600B" w14:textId="77777777" w:rsidR="00E267FA" w:rsidRDefault="0031717E">
      <w:pPr>
        <w:spacing w:before="276" w:line="360" w:lineRule="auto"/>
        <w:ind w:left="479" w:right="118"/>
        <w:jc w:val="both"/>
        <w:rPr>
          <w:sz w:val="48"/>
        </w:rPr>
      </w:pPr>
      <w:r>
        <w:rPr>
          <w:color w:val="FF0000"/>
          <w:sz w:val="48"/>
        </w:rPr>
        <w:t>DI LARANG MENGGUNAKAN LIBRARY MAT.H DAN 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LAINNY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FUNGS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MATEMATIKA,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YANG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BERISI</w:t>
      </w:r>
      <w:r>
        <w:rPr>
          <w:color w:val="FF0000"/>
          <w:spacing w:val="-1"/>
          <w:sz w:val="48"/>
        </w:rPr>
        <w:t xml:space="preserve"> </w:t>
      </w:r>
      <w:r>
        <w:rPr>
          <w:color w:val="FF0000"/>
          <w:sz w:val="48"/>
        </w:rPr>
        <w:t>FUNGSI POW(),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SQRT() DLL.</w:t>
      </w:r>
    </w:p>
    <w:p w14:paraId="15F96203" w14:textId="77777777" w:rsidR="00E267FA" w:rsidRDefault="0031717E">
      <w:pPr>
        <w:spacing w:line="360" w:lineRule="auto"/>
        <w:ind w:left="479" w:right="116"/>
        <w:jc w:val="both"/>
        <w:rPr>
          <w:sz w:val="48"/>
        </w:rPr>
      </w:pPr>
      <w:r>
        <w:rPr>
          <w:color w:val="FF0000"/>
          <w:sz w:val="48"/>
        </w:rPr>
        <w:t>SEMUA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STUD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KAS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HARUS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TERDI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ARI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INPUTAN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DINAMIS, FUNGSI, PERULANGAN, DAN PERCABANGAN (IF</w:t>
      </w:r>
      <w:r>
        <w:rPr>
          <w:color w:val="FF0000"/>
          <w:spacing w:val="1"/>
          <w:sz w:val="48"/>
        </w:rPr>
        <w:t xml:space="preserve"> </w:t>
      </w:r>
      <w:r>
        <w:rPr>
          <w:color w:val="FF0000"/>
          <w:sz w:val="48"/>
        </w:rPr>
        <w:t>ELSE</w:t>
      </w:r>
      <w:r>
        <w:rPr>
          <w:color w:val="FF0000"/>
          <w:spacing w:val="-2"/>
          <w:sz w:val="48"/>
        </w:rPr>
        <w:t xml:space="preserve"> </w:t>
      </w:r>
      <w:r>
        <w:rPr>
          <w:color w:val="FF0000"/>
          <w:sz w:val="48"/>
        </w:rPr>
        <w:t>DLL).</w:t>
      </w:r>
    </w:p>
    <w:p w14:paraId="1B31C2AB" w14:textId="77777777" w:rsidR="00E267FA" w:rsidRDefault="00E267FA">
      <w:pPr>
        <w:pStyle w:val="BodyText"/>
        <w:spacing w:before="9"/>
        <w:ind w:left="0"/>
        <w:rPr>
          <w:sz w:val="77"/>
        </w:rPr>
      </w:pPr>
    </w:p>
    <w:p w14:paraId="5F05C8BA" w14:textId="77777777" w:rsidR="00E267FA" w:rsidRDefault="0031717E">
      <w:pPr>
        <w:ind w:left="479"/>
        <w:jc w:val="both"/>
        <w:rPr>
          <w:sz w:val="52"/>
        </w:rPr>
      </w:pPr>
      <w:r>
        <w:rPr>
          <w:color w:val="FF0000"/>
          <w:sz w:val="52"/>
        </w:rPr>
        <w:t>Contoh</w:t>
      </w:r>
      <w:r>
        <w:rPr>
          <w:color w:val="FF0000"/>
          <w:spacing w:val="-1"/>
          <w:sz w:val="52"/>
        </w:rPr>
        <w:t xml:space="preserve"> </w:t>
      </w:r>
      <w:r>
        <w:rPr>
          <w:color w:val="FF0000"/>
          <w:sz w:val="52"/>
        </w:rPr>
        <w:t>yang di</w:t>
      </w:r>
      <w:r>
        <w:rPr>
          <w:color w:val="FF0000"/>
          <w:spacing w:val="-2"/>
          <w:sz w:val="52"/>
        </w:rPr>
        <w:t xml:space="preserve"> </w:t>
      </w:r>
      <w:r>
        <w:rPr>
          <w:color w:val="FF0000"/>
          <w:sz w:val="52"/>
        </w:rPr>
        <w:t>larang</w:t>
      </w:r>
      <w:r>
        <w:rPr>
          <w:color w:val="FF0000"/>
          <w:spacing w:val="-3"/>
          <w:sz w:val="52"/>
        </w:rPr>
        <w:t xml:space="preserve"> </w:t>
      </w:r>
      <w:r>
        <w:rPr>
          <w:color w:val="FF0000"/>
          <w:sz w:val="52"/>
        </w:rPr>
        <w:t>:</w:t>
      </w:r>
    </w:p>
    <w:p w14:paraId="7BF260A8" w14:textId="790C04A5" w:rsidR="00E267FA" w:rsidRDefault="00072AE6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C1BA55B" wp14:editId="5B16140C">
                <wp:simplePos x="0" y="0"/>
                <wp:positionH relativeFrom="page">
                  <wp:posOffset>1146175</wp:posOffset>
                </wp:positionH>
                <wp:positionV relativeFrom="paragraph">
                  <wp:posOffset>193675</wp:posOffset>
                </wp:positionV>
                <wp:extent cx="8629015" cy="294640"/>
                <wp:effectExtent l="0" t="0" r="0" b="0"/>
                <wp:wrapTopAndBottom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2946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C608F3" w14:textId="77777777" w:rsidR="00E267FA" w:rsidRDefault="0031717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#include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&lt;iostream&gt;</w:t>
                            </w:r>
                          </w:p>
                          <w:p w14:paraId="0151FE6A" w14:textId="77777777" w:rsidR="00E267FA" w:rsidRDefault="0031717E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#include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cmath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BA5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25pt;margin-top:15.25pt;width:679.45pt;height:23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" filled="f" strokeweight=".48pt">
                <v:textbox inset="0,0,0,0">
                  <w:txbxContent>
                    <w:p w14:paraId="0DC608F3" w14:textId="77777777" w:rsidR="00E267FA" w:rsidRDefault="0031717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#include</w:t>
                      </w:r>
                      <w:r>
                        <w:rPr>
                          <w:rFonts w:ascii="Courier New"/>
                          <w:color w:val="565656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&lt;iostream&gt;</w:t>
                      </w:r>
                    </w:p>
                    <w:p w14:paraId="0151FE6A" w14:textId="77777777" w:rsidR="00E267FA" w:rsidRDefault="0031717E">
                      <w:pPr>
                        <w:spacing w:before="1"/>
                        <w:ind w:left="103"/>
                        <w:rPr>
                          <w:rFonts w:ascii="Courier New"/>
                          <w:b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#include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cmath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730C1D" w14:textId="77777777" w:rsidR="00E267FA" w:rsidRDefault="00E267FA">
      <w:pPr>
        <w:sectPr w:rsidR="00E267FA">
          <w:pgSz w:w="16840" w:h="11910" w:orient="landscape"/>
          <w:pgMar w:top="1100" w:right="1320" w:bottom="280" w:left="1320" w:header="720" w:footer="720" w:gutter="0"/>
          <w:cols w:space="720"/>
        </w:sectPr>
      </w:pPr>
    </w:p>
    <w:p w14:paraId="04A46A6A" w14:textId="77777777" w:rsidR="00E267FA" w:rsidRDefault="00E267FA">
      <w:pPr>
        <w:pStyle w:val="BodyText"/>
        <w:spacing w:before="1" w:after="1"/>
        <w:ind w:left="0"/>
        <w:rPr>
          <w:sz w:val="29"/>
        </w:rPr>
      </w:pPr>
    </w:p>
    <w:p w14:paraId="329308A0" w14:textId="774F897B" w:rsidR="00E267FA" w:rsidRDefault="00072AE6">
      <w:pPr>
        <w:pStyle w:val="BodyText"/>
        <w:spacing w:befor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82BBD6" wp14:editId="4526A9DE">
                <wp:extent cx="8629015" cy="1158240"/>
                <wp:effectExtent l="8890" t="6350" r="10795" b="698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1582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50520" w14:textId="77777777" w:rsidR="00E267FA" w:rsidRDefault="0031717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namespace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std;</w:t>
                            </w:r>
                          </w:p>
                          <w:p w14:paraId="782277F6" w14:textId="77777777" w:rsidR="00E267FA" w:rsidRDefault="00E267FA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D610250" w14:textId="77777777" w:rsidR="00E267FA" w:rsidRDefault="0031717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main(){</w:t>
                            </w:r>
                          </w:p>
                          <w:p w14:paraId="6DA2B145" w14:textId="77777777" w:rsidR="00E267FA" w:rsidRDefault="0031717E">
                            <w:pPr>
                              <w:ind w:left="583" w:right="9745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 &lt;&lt; sqrt(74) &lt;&lt; 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round(5.6)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-1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z w:val="20"/>
                              </w:rPr>
                              <w:t>cout &lt;&lt; log(4) &lt;&lt; endl;</w:t>
                            </w:r>
                            <w:r>
                              <w:rPr>
                                <w:rFonts w:ascii="Courier New"/>
                                <w:b/>
                                <w:color w:val="B511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rFonts w:ascii="Courier New"/>
                                <w:color w:val="565656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565656"/>
                                <w:sz w:val="20"/>
                              </w:rPr>
                              <w:t>0;</w:t>
                            </w:r>
                          </w:p>
                          <w:p w14:paraId="157787B9" w14:textId="77777777" w:rsidR="00E267FA" w:rsidRDefault="0031717E">
                            <w:pPr>
                              <w:spacing w:before="1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565656"/>
                                <w:w w:val="99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2BBD6" id="Text Box 5" o:spid="_x0000_s1027" type="#_x0000_t202" style="width:679.45pt;height:9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" filled="f" strokeweight=".48pt">
                <v:textbox inset="0,0,0,0">
                  <w:txbxContent>
                    <w:p w14:paraId="46850520" w14:textId="77777777" w:rsidR="00E267FA" w:rsidRDefault="0031717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using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namespace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std;</w:t>
                      </w:r>
                    </w:p>
                    <w:p w14:paraId="782277F6" w14:textId="77777777" w:rsidR="00E267FA" w:rsidRDefault="00E267FA">
                      <w:pPr>
                        <w:pStyle w:val="BodyText"/>
                        <w:spacing w:before="0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5D610250" w14:textId="77777777" w:rsidR="00E267FA" w:rsidRDefault="0031717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565656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main(){</w:t>
                      </w:r>
                    </w:p>
                    <w:p w14:paraId="6DA2B145" w14:textId="77777777" w:rsidR="00E267FA" w:rsidRDefault="0031717E">
                      <w:pPr>
                        <w:ind w:left="583" w:right="9745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 &lt;&lt; sqrt(74) &lt;&lt; 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round(5.6)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-11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B51100"/>
                          <w:sz w:val="20"/>
                        </w:rPr>
                        <w:t>cout &lt;&lt; log(4) &lt;&lt; endl;</w:t>
                      </w:r>
                      <w:r>
                        <w:rPr>
                          <w:rFonts w:ascii="Courier New"/>
                          <w:b/>
                          <w:color w:val="B511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return</w:t>
                      </w:r>
                      <w:r>
                        <w:rPr>
                          <w:rFonts w:ascii="Courier New"/>
                          <w:color w:val="565656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565656"/>
                          <w:sz w:val="20"/>
                        </w:rPr>
                        <w:t>0;</w:t>
                      </w:r>
                    </w:p>
                    <w:p w14:paraId="157787B9" w14:textId="77777777" w:rsidR="00E267FA" w:rsidRDefault="0031717E">
                      <w:pPr>
                        <w:spacing w:before="1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565656"/>
                          <w:w w:val="99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BEAABB" w14:textId="77777777" w:rsidR="00E267FA" w:rsidRDefault="00E267FA">
      <w:pPr>
        <w:pStyle w:val="BodyText"/>
        <w:spacing w:before="8"/>
        <w:ind w:left="0"/>
        <w:rPr>
          <w:sz w:val="19"/>
        </w:rPr>
      </w:pPr>
    </w:p>
    <w:p w14:paraId="26A8A226" w14:textId="77777777" w:rsidR="00E267FA" w:rsidRDefault="0031717E">
      <w:pPr>
        <w:spacing w:before="79"/>
        <w:ind w:left="479"/>
        <w:rPr>
          <w:sz w:val="52"/>
        </w:rPr>
      </w:pPr>
      <w:r>
        <w:rPr>
          <w:color w:val="6FAD46"/>
          <w:sz w:val="52"/>
        </w:rPr>
        <w:t>Contoh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yang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di</w:t>
      </w:r>
      <w:r>
        <w:rPr>
          <w:color w:val="6FAD46"/>
          <w:spacing w:val="-3"/>
          <w:sz w:val="52"/>
        </w:rPr>
        <w:t xml:space="preserve"> </w:t>
      </w:r>
      <w:r>
        <w:rPr>
          <w:color w:val="6FAD46"/>
          <w:sz w:val="52"/>
        </w:rPr>
        <w:t>perbolehkan</w:t>
      </w:r>
      <w:r>
        <w:rPr>
          <w:color w:val="6FAD46"/>
          <w:spacing w:val="-1"/>
          <w:sz w:val="52"/>
        </w:rPr>
        <w:t xml:space="preserve"> </w:t>
      </w:r>
      <w:r>
        <w:rPr>
          <w:color w:val="6FAD46"/>
          <w:sz w:val="52"/>
        </w:rPr>
        <w:t>:</w:t>
      </w:r>
    </w:p>
    <w:p w14:paraId="2E6159F5" w14:textId="729B8B35" w:rsidR="00E267FA" w:rsidRDefault="00072AE6">
      <w:pPr>
        <w:pStyle w:val="BodyText"/>
        <w:spacing w:before="8"/>
        <w:ind w:left="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36CBE1C" wp14:editId="3EB64C57">
                <wp:simplePos x="0" y="0"/>
                <wp:positionH relativeFrom="page">
                  <wp:posOffset>1146175</wp:posOffset>
                </wp:positionH>
                <wp:positionV relativeFrom="paragraph">
                  <wp:posOffset>193675</wp:posOffset>
                </wp:positionV>
                <wp:extent cx="8629015" cy="1590040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015" cy="15900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C09F73" w14:textId="77777777" w:rsidR="00E267FA" w:rsidRDefault="0031717E">
                            <w:pPr>
                              <w:ind w:left="823" w:right="1033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using namespace std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main(){</w:t>
                            </w:r>
                          </w:p>
                          <w:p w14:paraId="4EB1CF79" w14:textId="77777777" w:rsidR="00E267FA" w:rsidRDefault="0031717E">
                            <w:pPr>
                              <w:ind w:left="1543" w:right="999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 nilai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2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 pangkat = 10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1;</w:t>
                            </w:r>
                          </w:p>
                          <w:p w14:paraId="167146DA" w14:textId="77777777" w:rsidR="00E267FA" w:rsidRDefault="0031717E">
                            <w:pPr>
                              <w:ind w:left="2263" w:right="7947" w:hanging="7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(int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1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&lt;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pangka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i++){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1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=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nilai;</w:t>
                            </w:r>
                          </w:p>
                          <w:p w14:paraId="12B7D045" w14:textId="77777777" w:rsidR="00E267FA" w:rsidRDefault="0031717E">
                            <w:pPr>
                              <w:spacing w:line="225" w:lineRule="exact"/>
                              <w:ind w:left="15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w w:val="99"/>
                                <w:sz w:val="20"/>
                              </w:rPr>
                              <w:t>}</w:t>
                            </w:r>
                          </w:p>
                          <w:p w14:paraId="30BDADF3" w14:textId="77777777" w:rsidR="00E267FA" w:rsidRDefault="0031717E">
                            <w:pPr>
                              <w:spacing w:before="2" w:line="226" w:lineRule="exact"/>
                              <w:ind w:left="154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cout&lt;&lt;"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"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&lt;&lt;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hasil</w:t>
                            </w:r>
                            <w:r>
                              <w:rPr>
                                <w:rFonts w:ascii="Courier New"/>
                                <w:color w:val="001F5F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001F5F"/>
                                <w:sz w:val="20"/>
                              </w:rPr>
                              <w:t>&lt;&lt;endl;</w:t>
                            </w:r>
                          </w:p>
                          <w:p w14:paraId="77C716AB" w14:textId="77777777" w:rsidR="00E267FA" w:rsidRDefault="0031717E">
                            <w:pPr>
                              <w:spacing w:line="226" w:lineRule="exact"/>
                              <w:ind w:left="10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1F5F"/>
                                <w:w w:val="99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BE1C" id="Text Box 2" o:spid="_x0000_s1028" type="#_x0000_t202" style="position:absolute;margin-left:90.25pt;margin-top:15.25pt;width:679.45pt;height:125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" filled="f" strokeweight=".48pt">
                <v:textbox inset="0,0,0,0">
                  <w:txbxContent>
                    <w:p w14:paraId="4EC09F73" w14:textId="77777777" w:rsidR="00E267FA" w:rsidRDefault="0031717E">
                      <w:pPr>
                        <w:ind w:left="823" w:right="1033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#include &lt;iostream&gt;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using namespace std;</w:t>
                      </w:r>
                      <w:r>
                        <w:rPr>
                          <w:rFonts w:ascii="Courier New"/>
                          <w:color w:val="001F5F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main(){</w:t>
                      </w:r>
                    </w:p>
                    <w:p w14:paraId="4EB1CF79" w14:textId="77777777" w:rsidR="00E267FA" w:rsidRDefault="0031717E">
                      <w:pPr>
                        <w:ind w:left="1543" w:right="999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 nilai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2;</w:t>
                      </w:r>
                      <w:r>
                        <w:rPr>
                          <w:rFonts w:ascii="Courier New"/>
                          <w:color w:val="001F5F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 pangkat = 10;</w:t>
                      </w:r>
                      <w:r>
                        <w:rPr>
                          <w:rFonts w:ascii="Courier New"/>
                          <w:color w:val="001F5F"/>
                          <w:spacing w:val="-11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nt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1;</w:t>
                      </w:r>
                    </w:p>
                    <w:p w14:paraId="167146DA" w14:textId="77777777" w:rsidR="00E267FA" w:rsidRDefault="0031717E">
                      <w:pPr>
                        <w:ind w:left="2263" w:right="7947" w:hanging="7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for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(int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1;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&lt;=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pangkat;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i++){</w:t>
                      </w:r>
                      <w:r>
                        <w:rPr>
                          <w:rFonts w:ascii="Courier New"/>
                          <w:color w:val="001F5F"/>
                          <w:spacing w:val="-117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=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*</w:t>
                      </w:r>
                      <w:r>
                        <w:rPr>
                          <w:rFonts w:ascii="Courier New"/>
                          <w:color w:val="001F5F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nilai;</w:t>
                      </w:r>
                    </w:p>
                    <w:p w14:paraId="12B7D045" w14:textId="77777777" w:rsidR="00E267FA" w:rsidRDefault="0031717E">
                      <w:pPr>
                        <w:spacing w:line="225" w:lineRule="exact"/>
                        <w:ind w:left="15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w w:val="99"/>
                          <w:sz w:val="20"/>
                        </w:rPr>
                        <w:t>}</w:t>
                      </w:r>
                    </w:p>
                    <w:p w14:paraId="30BDADF3" w14:textId="77777777" w:rsidR="00E267FA" w:rsidRDefault="0031717E">
                      <w:pPr>
                        <w:spacing w:before="2" w:line="226" w:lineRule="exact"/>
                        <w:ind w:left="154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cout&lt;&lt;"Hasil</w:t>
                      </w:r>
                      <w:r>
                        <w:rPr>
                          <w:rFonts w:ascii="Courier New"/>
                          <w:color w:val="001F5F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: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"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&lt;&lt;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hasil</w:t>
                      </w:r>
                      <w:r>
                        <w:rPr>
                          <w:rFonts w:ascii="Courier New"/>
                          <w:color w:val="001F5F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001F5F"/>
                          <w:sz w:val="20"/>
                        </w:rPr>
                        <w:t>&lt;&lt;endl;</w:t>
                      </w:r>
                    </w:p>
                    <w:p w14:paraId="77C716AB" w14:textId="77777777" w:rsidR="00E267FA" w:rsidRDefault="0031717E">
                      <w:pPr>
                        <w:spacing w:line="226" w:lineRule="exact"/>
                        <w:ind w:left="10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1F5F"/>
                          <w:w w:val="99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E267FA">
      <w:pgSz w:w="16840" w:h="11910" w:orient="landscape"/>
      <w:pgMar w:top="11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77915"/>
    <w:multiLevelType w:val="hybridMultilevel"/>
    <w:tmpl w:val="F3D60008"/>
    <w:lvl w:ilvl="0" w:tplc="6B448668">
      <w:start w:val="1"/>
      <w:numFmt w:val="decimal"/>
      <w:lvlText w:val="%1."/>
      <w:lvlJc w:val="left"/>
      <w:pPr>
        <w:ind w:left="479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E134415C">
      <w:numFmt w:val="bullet"/>
      <w:lvlText w:val="•"/>
      <w:lvlJc w:val="left"/>
      <w:pPr>
        <w:ind w:left="1852" w:hanging="360"/>
      </w:pPr>
      <w:rPr>
        <w:rFonts w:hint="default"/>
        <w:lang w:val="id" w:eastAsia="en-US" w:bidi="ar-SA"/>
      </w:rPr>
    </w:lvl>
    <w:lvl w:ilvl="2" w:tplc="E8D245D4">
      <w:numFmt w:val="bullet"/>
      <w:lvlText w:val="•"/>
      <w:lvlJc w:val="left"/>
      <w:pPr>
        <w:ind w:left="3224" w:hanging="360"/>
      </w:pPr>
      <w:rPr>
        <w:rFonts w:hint="default"/>
        <w:lang w:val="id" w:eastAsia="en-US" w:bidi="ar-SA"/>
      </w:rPr>
    </w:lvl>
    <w:lvl w:ilvl="3" w:tplc="5942AEEA">
      <w:numFmt w:val="bullet"/>
      <w:lvlText w:val="•"/>
      <w:lvlJc w:val="left"/>
      <w:pPr>
        <w:ind w:left="4596" w:hanging="360"/>
      </w:pPr>
      <w:rPr>
        <w:rFonts w:hint="default"/>
        <w:lang w:val="id" w:eastAsia="en-US" w:bidi="ar-SA"/>
      </w:rPr>
    </w:lvl>
    <w:lvl w:ilvl="4" w:tplc="B2BC5344">
      <w:numFmt w:val="bullet"/>
      <w:lvlText w:val="•"/>
      <w:lvlJc w:val="left"/>
      <w:pPr>
        <w:ind w:left="5968" w:hanging="360"/>
      </w:pPr>
      <w:rPr>
        <w:rFonts w:hint="default"/>
        <w:lang w:val="id" w:eastAsia="en-US" w:bidi="ar-SA"/>
      </w:rPr>
    </w:lvl>
    <w:lvl w:ilvl="5" w:tplc="B6FA4274">
      <w:numFmt w:val="bullet"/>
      <w:lvlText w:val="•"/>
      <w:lvlJc w:val="left"/>
      <w:pPr>
        <w:ind w:left="7340" w:hanging="360"/>
      </w:pPr>
      <w:rPr>
        <w:rFonts w:hint="default"/>
        <w:lang w:val="id" w:eastAsia="en-US" w:bidi="ar-SA"/>
      </w:rPr>
    </w:lvl>
    <w:lvl w:ilvl="6" w:tplc="B31E1D6C">
      <w:numFmt w:val="bullet"/>
      <w:lvlText w:val="•"/>
      <w:lvlJc w:val="left"/>
      <w:pPr>
        <w:ind w:left="8712" w:hanging="360"/>
      </w:pPr>
      <w:rPr>
        <w:rFonts w:hint="default"/>
        <w:lang w:val="id" w:eastAsia="en-US" w:bidi="ar-SA"/>
      </w:rPr>
    </w:lvl>
    <w:lvl w:ilvl="7" w:tplc="22BCC7B6">
      <w:numFmt w:val="bullet"/>
      <w:lvlText w:val="•"/>
      <w:lvlJc w:val="left"/>
      <w:pPr>
        <w:ind w:left="10084" w:hanging="360"/>
      </w:pPr>
      <w:rPr>
        <w:rFonts w:hint="default"/>
        <w:lang w:val="id" w:eastAsia="en-US" w:bidi="ar-SA"/>
      </w:rPr>
    </w:lvl>
    <w:lvl w:ilvl="8" w:tplc="1C323380">
      <w:numFmt w:val="bullet"/>
      <w:lvlText w:val="•"/>
      <w:lvlJc w:val="left"/>
      <w:pPr>
        <w:ind w:left="11456" w:hanging="360"/>
      </w:pPr>
      <w:rPr>
        <w:rFonts w:hint="default"/>
        <w:lang w:val="id" w:eastAsia="en-US" w:bidi="ar-SA"/>
      </w:rPr>
    </w:lvl>
  </w:abstractNum>
  <w:num w:numId="1" w16cid:durableId="195031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FA"/>
    <w:rsid w:val="0004015B"/>
    <w:rsid w:val="0006109F"/>
    <w:rsid w:val="00072AE6"/>
    <w:rsid w:val="000B7F08"/>
    <w:rsid w:val="00113AF2"/>
    <w:rsid w:val="00195183"/>
    <w:rsid w:val="0031717E"/>
    <w:rsid w:val="00413683"/>
    <w:rsid w:val="004902BC"/>
    <w:rsid w:val="004A14D2"/>
    <w:rsid w:val="00641E42"/>
    <w:rsid w:val="007345F5"/>
    <w:rsid w:val="00740911"/>
    <w:rsid w:val="007714F4"/>
    <w:rsid w:val="00871126"/>
    <w:rsid w:val="00881FD9"/>
    <w:rsid w:val="0096571E"/>
    <w:rsid w:val="00A958D7"/>
    <w:rsid w:val="00AE6A58"/>
    <w:rsid w:val="00BC2C60"/>
    <w:rsid w:val="00BE2F0D"/>
    <w:rsid w:val="00C93ECB"/>
    <w:rsid w:val="00D22719"/>
    <w:rsid w:val="00D6081D"/>
    <w:rsid w:val="00E267FA"/>
    <w:rsid w:val="00E6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1CC75"/>
  <w15:docId w15:val="{1A436001-A6BA-49AC-9355-A45BF486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47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7"/>
      <w:ind w:left="479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D070-1034-447A-A0AB-B512C940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URWARGA COMPUTER</dc:creator>
  <cp:lastModifiedBy>ACER LAPTOP</cp:lastModifiedBy>
  <cp:revision>2</cp:revision>
  <dcterms:created xsi:type="dcterms:W3CDTF">2023-04-01T17:45:00Z</dcterms:created>
  <dcterms:modified xsi:type="dcterms:W3CDTF">2023-04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31T00:00:00Z</vt:filetime>
  </property>
</Properties>
</file>